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C448B" w14:textId="77777777" w:rsidR="00313484" w:rsidRDefault="00313484" w:rsidP="00CB1B6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14:paraId="4F0E4FFA" w14:textId="77777777" w:rsidR="00313484" w:rsidRDefault="00313484" w:rsidP="00CB1B6A">
      <w:pPr>
        <w:rPr>
          <w:rFonts w:ascii="Times New Roman" w:hAnsi="Times New Roman" w:cs="Times New Roman"/>
          <w:b/>
          <w:sz w:val="36"/>
          <w:szCs w:val="36"/>
        </w:rPr>
      </w:pPr>
    </w:p>
    <w:p w14:paraId="731F0E99" w14:textId="77777777" w:rsidR="00313484" w:rsidRDefault="00313484" w:rsidP="00CB1B6A">
      <w:pPr>
        <w:rPr>
          <w:rFonts w:ascii="Times New Roman" w:hAnsi="Times New Roman" w:cs="Times New Roman"/>
          <w:b/>
          <w:sz w:val="36"/>
          <w:szCs w:val="36"/>
        </w:rPr>
      </w:pPr>
    </w:p>
    <w:p w14:paraId="49FADEB1" w14:textId="13DE6FA0" w:rsidR="00CB1B6A" w:rsidRPr="00490D2C" w:rsidRDefault="001A4FB5" w:rsidP="00CB1B6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</w:t>
      </w:r>
      <w:r w:rsidR="00CB1B6A" w:rsidRPr="00490D2C">
        <w:rPr>
          <w:rFonts w:ascii="Times New Roman" w:hAnsi="Times New Roman" w:cs="Times New Roman"/>
          <w:b/>
          <w:sz w:val="36"/>
          <w:szCs w:val="36"/>
        </w:rPr>
        <w:t>ohoda o koupi nemovitosti</w:t>
      </w:r>
    </w:p>
    <w:p w14:paraId="383E1653" w14:textId="77777777" w:rsidR="00CB1B6A" w:rsidRPr="00490D2C" w:rsidRDefault="00CB1B6A" w:rsidP="00CB1B6A">
      <w:pPr>
        <w:rPr>
          <w:rFonts w:ascii="Times New Roman" w:hAnsi="Times New Roman" w:cs="Times New Roman"/>
          <w:sz w:val="18"/>
          <w:szCs w:val="18"/>
        </w:rPr>
      </w:pPr>
      <w:r w:rsidRPr="00490D2C">
        <w:rPr>
          <w:rFonts w:ascii="Times New Roman" w:hAnsi="Times New Roman" w:cs="Times New Roman"/>
          <w:sz w:val="18"/>
          <w:szCs w:val="18"/>
        </w:rPr>
        <w:t>(zkratka „Dohoda“)</w:t>
      </w:r>
      <w:r w:rsidRPr="00490D2C">
        <w:rPr>
          <w:rFonts w:ascii="Times New Roman" w:hAnsi="Times New Roman" w:cs="Times New Roman"/>
        </w:rPr>
        <w:t xml:space="preserve"> </w:t>
      </w:r>
    </w:p>
    <w:tbl>
      <w:tblPr>
        <w:tblStyle w:val="Mkatabulky"/>
        <w:tblpPr w:leftFromText="141" w:rightFromText="141" w:vertAnchor="text" w:horzAnchor="page" w:tblpX="1039" w:tblpY="18"/>
        <w:tblW w:w="3253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8"/>
        <w:gridCol w:w="2225"/>
      </w:tblGrid>
      <w:tr w:rsidR="00CB1B6A" w:rsidRPr="00490D2C" w14:paraId="6C3F2619" w14:textId="77777777" w:rsidTr="00CB1B6A">
        <w:trPr>
          <w:trHeight w:val="283"/>
        </w:trPr>
        <w:tc>
          <w:tcPr>
            <w:tcW w:w="102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40EB48D1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Číslo zakázky</w:t>
            </w:r>
          </w:p>
        </w:tc>
        <w:tc>
          <w:tcPr>
            <w:tcW w:w="222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554B86" w14:textId="61D23C63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5033456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</w:t>
            </w:r>
            <w:permEnd w:id="1450334562"/>
          </w:p>
        </w:tc>
      </w:tr>
    </w:tbl>
    <w:p w14:paraId="4DA585CA" w14:textId="77777777" w:rsidR="00CB1B6A" w:rsidRPr="00490D2C" w:rsidRDefault="00CB1B6A" w:rsidP="00CB1B6A">
      <w:pPr>
        <w:rPr>
          <w:rFonts w:ascii="Times New Roman" w:hAnsi="Times New Roman" w:cs="Times New Roman"/>
          <w:sz w:val="18"/>
          <w:szCs w:val="18"/>
        </w:rPr>
      </w:pPr>
    </w:p>
    <w:p w14:paraId="620A8832" w14:textId="77777777" w:rsidR="00CB1B6A" w:rsidRPr="00490D2C" w:rsidRDefault="00CB1B6A" w:rsidP="00CB1B6A">
      <w:pPr>
        <w:rPr>
          <w:rFonts w:ascii="Times New Roman" w:hAnsi="Times New Roman" w:cs="Times New Roman"/>
          <w:sz w:val="18"/>
          <w:szCs w:val="18"/>
        </w:rPr>
      </w:pPr>
    </w:p>
    <w:p w14:paraId="4917E2FF" w14:textId="77777777" w:rsidR="00CB1B6A" w:rsidRPr="00490D2C" w:rsidRDefault="00CB1B6A" w:rsidP="00CB1B6A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>Smluvní strany</w:t>
      </w:r>
    </w:p>
    <w:p w14:paraId="346C1BA4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p w14:paraId="326D359A" w14:textId="77777777" w:rsidR="00CB1B6A" w:rsidRPr="00490D2C" w:rsidRDefault="00CB1B6A" w:rsidP="00CB1B6A">
      <w:pPr>
        <w:rPr>
          <w:rFonts w:ascii="Times New Roman" w:hAnsi="Times New Roman" w:cs="Times New Roman"/>
          <w:b/>
          <w:sz w:val="18"/>
          <w:szCs w:val="18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>Prodávající</w:t>
      </w: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972"/>
        <w:gridCol w:w="2125"/>
        <w:gridCol w:w="4817"/>
      </w:tblGrid>
      <w:tr w:rsidR="00CB1B6A" w:rsidRPr="00490D2C" w14:paraId="2912002B" w14:textId="77777777" w:rsidTr="00CB1B6A">
        <w:trPr>
          <w:trHeight w:val="1644"/>
        </w:trPr>
        <w:tc>
          <w:tcPr>
            <w:tcW w:w="297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22AE1250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jméno / název</w:t>
            </w:r>
          </w:p>
          <w:p w14:paraId="334A4AEA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515084130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  <w:p w14:paraId="337DB315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  <w:p w14:paraId="0B0157D7" w14:textId="393246A4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1515084130"/>
          </w:p>
        </w:tc>
        <w:tc>
          <w:tcPr>
            <w:tcW w:w="2125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4D937F3D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rodné číslo / IČ</w:t>
            </w:r>
          </w:p>
          <w:p w14:paraId="2E85207A" w14:textId="464A46D1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11479009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permEnd w:id="1114790092"/>
          </w:p>
          <w:p w14:paraId="443BAF94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CB90A4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5A3D15" w14:textId="77777777" w:rsidR="00CB1B6A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:</w:t>
            </w:r>
          </w:p>
          <w:p w14:paraId="07985359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167152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</w:p>
          <w:p w14:paraId="5C78AF2E" w14:textId="4F60E6D9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</w:t>
            </w:r>
            <w:permEnd w:id="131671525"/>
          </w:p>
        </w:tc>
        <w:tc>
          <w:tcPr>
            <w:tcW w:w="481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1CE55C1E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bydliště / sídlo</w:t>
            </w:r>
          </w:p>
          <w:p w14:paraId="369ABA06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805983108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399BD66F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260BADA9" w14:textId="161F79F2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permEnd w:id="805983108"/>
          </w:p>
        </w:tc>
      </w:tr>
    </w:tbl>
    <w:p w14:paraId="329D27F2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9"/>
        <w:gridCol w:w="8885"/>
      </w:tblGrid>
      <w:tr w:rsidR="00CB1B6A" w:rsidRPr="00490D2C" w14:paraId="552964CB" w14:textId="77777777" w:rsidTr="00CB1B6A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2123CD7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zastoupen</w:t>
            </w:r>
          </w:p>
        </w:tc>
        <w:tc>
          <w:tcPr>
            <w:tcW w:w="888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0B4DA5A" w14:textId="008EC764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569200789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ermEnd w:id="569200789"/>
          </w:p>
        </w:tc>
      </w:tr>
    </w:tbl>
    <w:p w14:paraId="300C9F22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30"/>
        <w:gridCol w:w="2927"/>
        <w:gridCol w:w="763"/>
        <w:gridCol w:w="1966"/>
        <w:gridCol w:w="708"/>
        <w:gridCol w:w="2520"/>
      </w:tblGrid>
      <w:tr w:rsidR="00CB1B6A" w:rsidRPr="00490D2C" w14:paraId="29F49BB5" w14:textId="77777777" w:rsidTr="00CB1B6A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F419797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ní osoba</w:t>
            </w:r>
          </w:p>
        </w:tc>
        <w:tc>
          <w:tcPr>
            <w:tcW w:w="292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2617D8E" w14:textId="2C1C32AC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46176876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</w:t>
            </w:r>
            <w:permEnd w:id="461768767"/>
          </w:p>
        </w:tc>
        <w:tc>
          <w:tcPr>
            <w:tcW w:w="76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1A9A9C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telefonní</w:t>
            </w:r>
          </w:p>
          <w:p w14:paraId="64AA2D55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</w:t>
            </w:r>
          </w:p>
        </w:tc>
        <w:tc>
          <w:tcPr>
            <w:tcW w:w="196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F9A0DD6" w14:textId="0ECC2626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951355088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permEnd w:id="1951355088"/>
          </w:p>
        </w:tc>
        <w:tc>
          <w:tcPr>
            <w:tcW w:w="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11C388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</w:t>
            </w:r>
          </w:p>
        </w:tc>
        <w:tc>
          <w:tcPr>
            <w:tcW w:w="252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886E464" w14:textId="1D452450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566394591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permEnd w:id="1566394591"/>
          </w:p>
        </w:tc>
      </w:tr>
    </w:tbl>
    <w:p w14:paraId="28063E41" w14:textId="77777777" w:rsidR="00CB1B6A" w:rsidRPr="00490D2C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128F12BE" w14:textId="77777777" w:rsidR="00CB1B6A" w:rsidRPr="00490D2C" w:rsidRDefault="00CB1B6A" w:rsidP="00CB1B6A">
      <w:pPr>
        <w:rPr>
          <w:rFonts w:ascii="Times New Roman" w:hAnsi="Times New Roman" w:cs="Times New Roman"/>
          <w:b/>
          <w:sz w:val="18"/>
          <w:szCs w:val="18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>Zájemce</w:t>
      </w: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2972"/>
        <w:gridCol w:w="2268"/>
        <w:gridCol w:w="4674"/>
      </w:tblGrid>
      <w:tr w:rsidR="00CB1B6A" w:rsidRPr="00490D2C" w14:paraId="61FDAE89" w14:textId="77777777" w:rsidTr="00CB1B6A">
        <w:trPr>
          <w:trHeight w:val="1039"/>
        </w:trPr>
        <w:tc>
          <w:tcPr>
            <w:tcW w:w="297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15CEAF4F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jméno / název</w:t>
            </w:r>
          </w:p>
          <w:p w14:paraId="424072B7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17887363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</w:p>
          <w:p w14:paraId="35282A97" w14:textId="51F62D7E" w:rsidR="000A6250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1617887363"/>
          </w:p>
        </w:tc>
        <w:tc>
          <w:tcPr>
            <w:tcW w:w="226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60F6A1DE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rodné číslo / IČ</w:t>
            </w:r>
          </w:p>
          <w:p w14:paraId="70ACB8A2" w14:textId="3573470D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487170619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permEnd w:id="1487170619"/>
          </w:p>
          <w:p w14:paraId="2B625BE3" w14:textId="77777777" w:rsidR="00CB1B6A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:</w:t>
            </w:r>
          </w:p>
          <w:p w14:paraId="549AAD1E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98865603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  <w:p w14:paraId="4067D290" w14:textId="611671FF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  <w:permEnd w:id="1988656032"/>
          </w:p>
        </w:tc>
        <w:tc>
          <w:tcPr>
            <w:tcW w:w="467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A05ABC9" w14:textId="77777777" w:rsidR="00CB1B6A" w:rsidRPr="00490D2C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bydliště / sídlo</w:t>
            </w:r>
          </w:p>
          <w:p w14:paraId="072037A7" w14:textId="77777777" w:rsidR="00CB1B6A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74555113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14:paraId="3BEEC9FC" w14:textId="77777777" w:rsid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  <w:p w14:paraId="769C372D" w14:textId="34E66494" w:rsidR="000A6250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permEnd w:id="745551135"/>
          </w:p>
        </w:tc>
      </w:tr>
    </w:tbl>
    <w:p w14:paraId="5C1D9AE7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9"/>
        <w:gridCol w:w="8885"/>
      </w:tblGrid>
      <w:tr w:rsidR="00CB1B6A" w:rsidRPr="00490D2C" w14:paraId="17E4DAA5" w14:textId="77777777" w:rsidTr="00CB1B6A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76CC87A6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zastoupen</w:t>
            </w:r>
          </w:p>
        </w:tc>
        <w:tc>
          <w:tcPr>
            <w:tcW w:w="888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F7CF58D" w14:textId="355E1536" w:rsidR="00CB1B6A" w:rsidRPr="000A6250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21452171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ermEnd w:id="1621452171"/>
          </w:p>
        </w:tc>
      </w:tr>
    </w:tbl>
    <w:p w14:paraId="41A4BD2A" w14:textId="77777777" w:rsidR="00CB1B6A" w:rsidRPr="00490D2C" w:rsidRDefault="00CB1B6A" w:rsidP="00CB1B6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30"/>
        <w:gridCol w:w="2927"/>
        <w:gridCol w:w="763"/>
        <w:gridCol w:w="1966"/>
        <w:gridCol w:w="708"/>
        <w:gridCol w:w="2520"/>
      </w:tblGrid>
      <w:tr w:rsidR="00CB1B6A" w:rsidRPr="00490D2C" w14:paraId="4CF983D3" w14:textId="77777777" w:rsidTr="005D3921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7F9CA33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ní osoba</w:t>
            </w:r>
          </w:p>
        </w:tc>
        <w:tc>
          <w:tcPr>
            <w:tcW w:w="292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4CEED7A" w14:textId="3E41B327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770854016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permEnd w:id="1770854016"/>
          </w:p>
        </w:tc>
        <w:tc>
          <w:tcPr>
            <w:tcW w:w="76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795130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telefonní</w:t>
            </w:r>
          </w:p>
          <w:p w14:paraId="662C7F9E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ontakt</w:t>
            </w:r>
          </w:p>
        </w:tc>
        <w:tc>
          <w:tcPr>
            <w:tcW w:w="196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8C0CA" w14:textId="1ED7CD5E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61849433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permEnd w:id="618494337"/>
          </w:p>
        </w:tc>
        <w:tc>
          <w:tcPr>
            <w:tcW w:w="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A78F0E8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emailová adresa</w:t>
            </w:r>
          </w:p>
        </w:tc>
        <w:tc>
          <w:tcPr>
            <w:tcW w:w="252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BEC0DC" w14:textId="34CCF19E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83522711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permEnd w:id="1835227117"/>
          </w:p>
        </w:tc>
      </w:tr>
    </w:tbl>
    <w:p w14:paraId="1B430F92" w14:textId="77777777" w:rsidR="00CB1B6A" w:rsidRPr="00490D2C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76B90650" w14:textId="77777777" w:rsidR="00490D2C" w:rsidRPr="00490D2C" w:rsidRDefault="00CB1B6A" w:rsidP="00CB1B6A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 xml:space="preserve">Realitní kancelář </w:t>
      </w:r>
    </w:p>
    <w:p w14:paraId="333426B2" w14:textId="39ABBF91" w:rsidR="00CB1B6A" w:rsidRPr="00367B65" w:rsidRDefault="00CB1B6A" w:rsidP="00CB1B6A">
      <w:pPr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b/>
          <w:sz w:val="18"/>
          <w:szCs w:val="18"/>
        </w:rPr>
        <w:t>PERSONAL REALITY s.r.o.</w:t>
      </w:r>
      <w:r w:rsidRPr="00490D2C">
        <w:rPr>
          <w:rFonts w:ascii="Times New Roman" w:hAnsi="Times New Roman" w:cs="Times New Roman"/>
          <w:bCs/>
          <w:sz w:val="18"/>
          <w:szCs w:val="18"/>
        </w:rPr>
        <w:t xml:space="preserve">, IČ: 09121269, se sídlem </w:t>
      </w:r>
      <w:r w:rsidR="00523A7F" w:rsidRPr="00523A7F">
        <w:rPr>
          <w:rFonts w:ascii="Times New Roman" w:hAnsi="Times New Roman" w:cs="Times New Roman"/>
          <w:bCs/>
          <w:sz w:val="18"/>
          <w:szCs w:val="18"/>
        </w:rPr>
        <w:t>Kladenská 226, 273 01 Žilina</w:t>
      </w:r>
      <w:r w:rsidRPr="00367B65">
        <w:rPr>
          <w:rFonts w:ascii="Times New Roman" w:hAnsi="Times New Roman" w:cs="Times New Roman"/>
          <w:bCs/>
          <w:sz w:val="18"/>
          <w:szCs w:val="18"/>
        </w:rPr>
        <w:t xml:space="preserve">, zapsaná u MS v Praze pod sp. zn. </w:t>
      </w:r>
      <w:r w:rsidR="001A4FB5" w:rsidRPr="00367B65">
        <w:rPr>
          <w:rFonts w:ascii="Times New Roman" w:hAnsi="Times New Roman" w:cs="Times New Roman"/>
          <w:bCs/>
          <w:sz w:val="18"/>
          <w:szCs w:val="18"/>
        </w:rPr>
        <w:t>C</w:t>
      </w:r>
      <w:r w:rsidRPr="00367B65">
        <w:rPr>
          <w:rFonts w:ascii="Times New Roman" w:hAnsi="Times New Roman" w:cs="Times New Roman"/>
          <w:bCs/>
          <w:sz w:val="18"/>
          <w:szCs w:val="18"/>
        </w:rPr>
        <w:t xml:space="preserve"> 330988, bank. účet u Komerční banky a.s., pod č. 123-</w:t>
      </w:r>
      <w:r w:rsidRPr="008626E4">
        <w:rPr>
          <w:rFonts w:ascii="Times New Roman" w:hAnsi="Times New Roman" w:cs="Times New Roman"/>
          <w:bCs/>
          <w:sz w:val="18"/>
          <w:szCs w:val="18"/>
        </w:rPr>
        <w:t>1647160237/0100 (dále „</w:t>
      </w:r>
      <w:r w:rsidR="002F4CD3" w:rsidRPr="008626E4">
        <w:rPr>
          <w:rFonts w:ascii="Times New Roman" w:hAnsi="Times New Roman" w:cs="Times New Roman"/>
          <w:sz w:val="18"/>
          <w:szCs w:val="18"/>
        </w:rPr>
        <w:t xml:space="preserve">Realitní zprostředkovatel </w:t>
      </w:r>
      <w:r w:rsidRPr="008626E4">
        <w:rPr>
          <w:rFonts w:ascii="Times New Roman" w:hAnsi="Times New Roman" w:cs="Times New Roman"/>
          <w:bCs/>
          <w:sz w:val="18"/>
          <w:szCs w:val="18"/>
        </w:rPr>
        <w:t>")</w:t>
      </w:r>
    </w:p>
    <w:p w14:paraId="72BD4969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Mkatabulky"/>
        <w:tblpPr w:leftFromText="141" w:rightFromText="141" w:vertAnchor="text" w:horzAnchor="page" w:tblpX="1039" w:tblpY="-73"/>
        <w:tblW w:w="7442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503"/>
        <w:gridCol w:w="3727"/>
        <w:gridCol w:w="862"/>
        <w:gridCol w:w="1350"/>
      </w:tblGrid>
      <w:tr w:rsidR="00367B65" w:rsidRPr="00367B65" w14:paraId="7CD9DEAE" w14:textId="77777777" w:rsidTr="005D3921">
        <w:trPr>
          <w:trHeight w:val="283"/>
        </w:trPr>
        <w:tc>
          <w:tcPr>
            <w:tcW w:w="1503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2B63DAC" w14:textId="77777777" w:rsidR="00CB1B6A" w:rsidRPr="00367B65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zastoupená makléřem</w:t>
            </w:r>
          </w:p>
        </w:tc>
        <w:tc>
          <w:tcPr>
            <w:tcW w:w="372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468EB7F" w14:textId="5F707FC0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364475743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</w:t>
            </w:r>
            <w:permEnd w:id="364475743"/>
          </w:p>
        </w:tc>
        <w:tc>
          <w:tcPr>
            <w:tcW w:w="862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81F0BDA" w14:textId="77777777" w:rsidR="00CB1B6A" w:rsidRPr="00367B65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KK makléře</w:t>
            </w:r>
          </w:p>
        </w:tc>
        <w:tc>
          <w:tcPr>
            <w:tcW w:w="135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A16842F" w14:textId="7407814A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776450016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permEnd w:id="1776450016"/>
          </w:p>
        </w:tc>
      </w:tr>
    </w:tbl>
    <w:p w14:paraId="4D40B0B9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45C87842" w14:textId="0A7CBBCD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43B0F2B3" w14:textId="64DA1CA9" w:rsidR="00953C0B" w:rsidRPr="00367B65" w:rsidRDefault="00953C0B" w:rsidP="00953C0B">
      <w:pPr>
        <w:jc w:val="both"/>
        <w:rPr>
          <w:rFonts w:ascii="Times New Roman" w:hAnsi="Times New Roman" w:cs="Times New Roman"/>
          <w:sz w:val="18"/>
          <w:szCs w:val="18"/>
        </w:rPr>
      </w:pPr>
      <w:r w:rsidRPr="00367B65">
        <w:rPr>
          <w:rFonts w:ascii="Times New Roman" w:hAnsi="Times New Roman" w:cs="Times New Roman"/>
          <w:sz w:val="18"/>
          <w:szCs w:val="18"/>
        </w:rPr>
        <w:t xml:space="preserve">uzavírají v souladu s ustanovením § 1746 odst. 2 zák.č. 89/2012 Sb., občanský zákoník, tuto rezervační </w:t>
      </w:r>
      <w:r w:rsidR="00A92AE4" w:rsidRPr="00367B65">
        <w:rPr>
          <w:rFonts w:ascii="Times New Roman" w:hAnsi="Times New Roman" w:cs="Times New Roman"/>
          <w:sz w:val="18"/>
          <w:szCs w:val="18"/>
        </w:rPr>
        <w:t>dohodu</w:t>
      </w:r>
      <w:r w:rsidRPr="00367B65">
        <w:rPr>
          <w:rFonts w:ascii="Times New Roman" w:hAnsi="Times New Roman" w:cs="Times New Roman"/>
          <w:sz w:val="18"/>
          <w:szCs w:val="18"/>
        </w:rPr>
        <w:t xml:space="preserve"> (dále jen „Dohoda“):</w:t>
      </w:r>
    </w:p>
    <w:p w14:paraId="6E3D62E3" w14:textId="77777777" w:rsidR="009F65FA" w:rsidRPr="00367B65" w:rsidRDefault="009F65FA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36BA47A8" w14:textId="77777777" w:rsidR="00CB1B6A" w:rsidRPr="00367B65" w:rsidRDefault="00CB1B6A" w:rsidP="00CB1B6A">
      <w:pPr>
        <w:rPr>
          <w:rFonts w:ascii="Times New Roman" w:hAnsi="Times New Roman" w:cs="Times New Roman"/>
          <w:b/>
          <w:sz w:val="10"/>
          <w:szCs w:val="10"/>
        </w:rPr>
      </w:pPr>
    </w:p>
    <w:p w14:paraId="235BBD0B" w14:textId="77777777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Předmět Dohody</w:t>
      </w:r>
    </w:p>
    <w:p w14:paraId="11700DA4" w14:textId="085BA18C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Tato Dohoda je smlouvou o smlouvě budoucí kupní. Prodávající a Zájemce (zkratka „Smluvní strany") se na jejím základě zavazují uzavřít kupní smlouvu (zkratka „Smlouva") a </w:t>
      </w:r>
      <w:r w:rsidR="00A6136F" w:rsidRPr="00367B65">
        <w:rPr>
          <w:rFonts w:asciiTheme="minorHAnsi" w:hAnsiTheme="minorHAnsi" w:cstheme="minorHAnsi"/>
          <w:sz w:val="16"/>
          <w:szCs w:val="16"/>
        </w:rPr>
        <w:t>Realitní zprostředkovatel</w:t>
      </w:r>
      <w:r w:rsidR="00A6136F" w:rsidRPr="00367B65">
        <w:rPr>
          <w:rFonts w:ascii="Arial" w:hAnsi="Arial"/>
          <w:sz w:val="18"/>
          <w:szCs w:val="18"/>
        </w:rPr>
        <w:t xml:space="preserve"> </w:t>
      </w:r>
      <w:r w:rsidRPr="00367B65">
        <w:rPr>
          <w:rFonts w:ascii="Times New Roman" w:hAnsi="Times New Roman" w:cs="Times New Roman"/>
          <w:sz w:val="16"/>
          <w:szCs w:val="16"/>
        </w:rPr>
        <w:t>se zavazuje vykonávat činnosti sjednané v této Dohodě.</w:t>
      </w:r>
    </w:p>
    <w:p w14:paraId="12C7FA5D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1CDC7497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490D2C">
        <w:rPr>
          <w:rFonts w:ascii="Times New Roman" w:hAnsi="Times New Roman" w:cs="Times New Roman"/>
          <w:b/>
          <w:sz w:val="20"/>
          <w:szCs w:val="20"/>
        </w:rPr>
        <w:t>Specifikace nemovitosti</w:t>
      </w:r>
      <w:r w:rsidRPr="00490D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0D2C">
        <w:rPr>
          <w:rFonts w:ascii="Times New Roman" w:hAnsi="Times New Roman" w:cs="Times New Roman"/>
          <w:sz w:val="14"/>
          <w:szCs w:val="14"/>
        </w:rPr>
        <w:t>(zkratka „Nemovitost“)</w:t>
      </w: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5"/>
        <w:gridCol w:w="3968"/>
        <w:gridCol w:w="1708"/>
        <w:gridCol w:w="2973"/>
      </w:tblGrid>
      <w:tr w:rsidR="00CB1B6A" w:rsidRPr="00490D2C" w14:paraId="26835DE0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0717E2D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obec</w:t>
            </w:r>
          </w:p>
        </w:tc>
        <w:tc>
          <w:tcPr>
            <w:tcW w:w="396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D025C77" w14:textId="5AEF48D4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772642039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1772642039"/>
          </w:p>
        </w:tc>
        <w:tc>
          <w:tcPr>
            <w:tcW w:w="1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EA20C15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část obce</w:t>
            </w:r>
          </w:p>
        </w:tc>
        <w:tc>
          <w:tcPr>
            <w:tcW w:w="297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9B66D14" w14:textId="26EEA4BD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60230010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1602300105"/>
          </w:p>
        </w:tc>
      </w:tr>
    </w:tbl>
    <w:p w14:paraId="18B52A67" w14:textId="77777777" w:rsidR="00CB1B6A" w:rsidRPr="00490D2C" w:rsidRDefault="00CB1B6A" w:rsidP="00CB1B6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5"/>
        <w:gridCol w:w="3968"/>
        <w:gridCol w:w="1708"/>
        <w:gridCol w:w="2973"/>
      </w:tblGrid>
      <w:tr w:rsidR="00CB1B6A" w:rsidRPr="00490D2C" w14:paraId="141046F7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79286497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katastrální území</w:t>
            </w:r>
          </w:p>
        </w:tc>
        <w:tc>
          <w:tcPr>
            <w:tcW w:w="396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DA7F762" w14:textId="6001D26B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8190995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1281909955"/>
          </w:p>
        </w:tc>
        <w:tc>
          <w:tcPr>
            <w:tcW w:w="1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FCA2E43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LV</w:t>
            </w:r>
          </w:p>
        </w:tc>
        <w:tc>
          <w:tcPr>
            <w:tcW w:w="297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5D9B01" w14:textId="4274F1F6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660160753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660160753"/>
          </w:p>
        </w:tc>
      </w:tr>
    </w:tbl>
    <w:p w14:paraId="4F7F1DCA" w14:textId="77777777" w:rsidR="00CB1B6A" w:rsidRPr="00490D2C" w:rsidRDefault="00CB1B6A" w:rsidP="00CB1B6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5"/>
        <w:gridCol w:w="3968"/>
        <w:gridCol w:w="1708"/>
        <w:gridCol w:w="2973"/>
      </w:tblGrid>
      <w:tr w:rsidR="00CB1B6A" w:rsidRPr="00490D2C" w14:paraId="34FB6B22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AA6A0BA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jednotka</w:t>
            </w:r>
          </w:p>
        </w:tc>
        <w:tc>
          <w:tcPr>
            <w:tcW w:w="396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570F150" w14:textId="33F51DB7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790240115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</w:t>
            </w:r>
            <w:permEnd w:id="790240115"/>
          </w:p>
        </w:tc>
        <w:tc>
          <w:tcPr>
            <w:tcW w:w="170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8E65990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budova stojící na pozemku</w:t>
            </w:r>
          </w:p>
          <w:p w14:paraId="5806B870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4DE7356" w14:textId="0A8CADBF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875851787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</w:t>
            </w:r>
            <w:permEnd w:id="875851787"/>
          </w:p>
        </w:tc>
      </w:tr>
    </w:tbl>
    <w:p w14:paraId="2C49B65E" w14:textId="77777777" w:rsidR="00CB1B6A" w:rsidRPr="00490D2C" w:rsidRDefault="00CB1B6A" w:rsidP="00CB1B6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9914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264"/>
        <w:gridCol w:w="8650"/>
      </w:tblGrid>
      <w:tr w:rsidR="00CB1B6A" w:rsidRPr="00490D2C" w14:paraId="79B770F7" w14:textId="77777777" w:rsidTr="00490D2C">
        <w:trPr>
          <w:trHeight w:val="283"/>
        </w:trPr>
        <w:tc>
          <w:tcPr>
            <w:tcW w:w="126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22E604C6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pozemek</w:t>
            </w:r>
          </w:p>
        </w:tc>
        <w:tc>
          <w:tcPr>
            <w:tcW w:w="8649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D51E47D" w14:textId="3B2CA6D7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86172913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permEnd w:id="1386172913"/>
          </w:p>
        </w:tc>
      </w:tr>
    </w:tbl>
    <w:p w14:paraId="0D75A0C1" w14:textId="77777777" w:rsidR="00CB1B6A" w:rsidRPr="00490D2C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74A4CAAD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490D2C">
        <w:rPr>
          <w:rFonts w:ascii="Times New Roman" w:hAnsi="Times New Roman" w:cs="Times New Roman"/>
          <w:b/>
          <w:sz w:val="20"/>
          <w:szCs w:val="20"/>
        </w:rPr>
        <w:t>Kupní cena</w:t>
      </w:r>
      <w:r w:rsidRPr="00490D2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horzAnchor="page" w:tblpX="1039" w:tblpY="18"/>
        <w:tblW w:w="4836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128"/>
        <w:gridCol w:w="3708"/>
      </w:tblGrid>
      <w:tr w:rsidR="00CB1B6A" w:rsidRPr="00490D2C" w14:paraId="38AC0F60" w14:textId="77777777" w:rsidTr="00490D2C">
        <w:trPr>
          <w:trHeight w:val="283"/>
        </w:trPr>
        <w:tc>
          <w:tcPr>
            <w:tcW w:w="112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71004262" w14:textId="77777777" w:rsidR="00CB1B6A" w:rsidRPr="00490D2C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490D2C">
              <w:rPr>
                <w:rFonts w:ascii="Times New Roman" w:hAnsi="Times New Roman" w:cs="Times New Roman"/>
                <w:sz w:val="14"/>
                <w:szCs w:val="14"/>
              </w:rPr>
              <w:t>(včetně provize)</w:t>
            </w:r>
          </w:p>
        </w:tc>
        <w:tc>
          <w:tcPr>
            <w:tcW w:w="370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31FFAD67" w14:textId="6DDBF548" w:rsidR="00CB1B6A" w:rsidRPr="00490D2C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894660872" w:edGrp="everyone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  <w:permEnd w:id="1894660872"/>
          </w:p>
        </w:tc>
      </w:tr>
    </w:tbl>
    <w:p w14:paraId="3BD6B03D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3633F03F" w14:textId="77777777" w:rsidR="00CB1B6A" w:rsidRPr="00490D2C" w:rsidRDefault="00CB1B6A" w:rsidP="00CB1B6A">
      <w:pPr>
        <w:rPr>
          <w:rFonts w:ascii="Times New Roman" w:hAnsi="Times New Roman" w:cs="Times New Roman"/>
          <w:sz w:val="16"/>
          <w:szCs w:val="16"/>
        </w:rPr>
      </w:pPr>
    </w:p>
    <w:p w14:paraId="5C12FBDD" w14:textId="3C4823C4" w:rsidR="00333861" w:rsidRPr="006752BF" w:rsidRDefault="00333861" w:rsidP="00333861">
      <w:pPr>
        <w:rPr>
          <w:rFonts w:ascii="Times New Roman" w:hAnsi="Times New Roman" w:cs="Times New Roman"/>
          <w:sz w:val="16"/>
          <w:szCs w:val="16"/>
        </w:rPr>
      </w:pPr>
      <w:r w:rsidRPr="006752BF">
        <w:rPr>
          <w:rFonts w:ascii="Times New Roman" w:hAnsi="Times New Roman" w:cs="Times New Roman"/>
          <w:sz w:val="16"/>
          <w:szCs w:val="16"/>
        </w:rPr>
        <w:t>Zájemce o nabytí</w:t>
      </w:r>
      <w:r w:rsidR="00AC6D95">
        <w:rPr>
          <w:rFonts w:ascii="Times New Roman" w:hAnsi="Times New Roman" w:cs="Times New Roman"/>
          <w:sz w:val="16"/>
          <w:szCs w:val="16"/>
        </w:rPr>
        <w:t xml:space="preserve"> nemovitosti </w:t>
      </w:r>
      <w:r w:rsidRPr="006752BF">
        <w:rPr>
          <w:rFonts w:ascii="Times New Roman" w:hAnsi="Times New Roman" w:cs="Times New Roman"/>
          <w:sz w:val="16"/>
          <w:szCs w:val="16"/>
        </w:rPr>
        <w:t xml:space="preserve"> tuto kupní cenu akceptuje</w:t>
      </w:r>
      <w:r w:rsidR="00AC6D95">
        <w:rPr>
          <w:rFonts w:ascii="Times New Roman" w:hAnsi="Times New Roman" w:cs="Times New Roman"/>
          <w:sz w:val="16"/>
          <w:szCs w:val="16"/>
        </w:rPr>
        <w:t>.</w:t>
      </w:r>
    </w:p>
    <w:p w14:paraId="019483CC" w14:textId="77777777" w:rsidR="00CB1B6A" w:rsidRPr="00367B65" w:rsidRDefault="00CB1B6A" w:rsidP="00CB1B6A">
      <w:pPr>
        <w:rPr>
          <w:rFonts w:ascii="Times New Roman" w:hAnsi="Times New Roman" w:cs="Times New Roman"/>
          <w:sz w:val="10"/>
          <w:szCs w:val="10"/>
        </w:rPr>
      </w:pPr>
    </w:p>
    <w:p w14:paraId="3990D398" w14:textId="60EE3908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 xml:space="preserve">Provize </w:t>
      </w:r>
      <w:r w:rsidR="00515CF2" w:rsidRPr="00367B65">
        <w:rPr>
          <w:rFonts w:ascii="Times New Roman" w:hAnsi="Times New Roman" w:cs="Times New Roman"/>
          <w:b/>
          <w:sz w:val="20"/>
          <w:szCs w:val="20"/>
        </w:rPr>
        <w:t>Realitního zprostředkovatele</w:t>
      </w:r>
    </w:p>
    <w:tbl>
      <w:tblPr>
        <w:tblStyle w:val="Mkatabulky"/>
        <w:tblpPr w:leftFromText="141" w:rightFromText="141" w:vertAnchor="text" w:horzAnchor="page" w:tblpX="1039" w:tblpY="18"/>
        <w:tblW w:w="4836" w:type="dxa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29"/>
        <w:gridCol w:w="3807"/>
      </w:tblGrid>
      <w:tr w:rsidR="00367B65" w:rsidRPr="00367B65" w14:paraId="6FEAEE69" w14:textId="77777777" w:rsidTr="00C870FD">
        <w:trPr>
          <w:trHeight w:val="283"/>
        </w:trPr>
        <w:tc>
          <w:tcPr>
            <w:tcW w:w="1029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CCCCCC"/>
            <w:vAlign w:val="center"/>
          </w:tcPr>
          <w:p w14:paraId="041247B0" w14:textId="77777777" w:rsidR="00490D2C" w:rsidRPr="00367B65" w:rsidRDefault="00490D2C" w:rsidP="00C870FD">
            <w:pPr>
              <w:jc w:val="right"/>
              <w:rPr>
                <w:sz w:val="14"/>
                <w:szCs w:val="14"/>
              </w:rPr>
            </w:pPr>
            <w:r w:rsidRPr="00367B65">
              <w:rPr>
                <w:rFonts w:ascii="Calibri" w:hAnsi="Calibri"/>
                <w:sz w:val="14"/>
                <w:szCs w:val="14"/>
              </w:rPr>
              <w:t>ve výši</w:t>
            </w:r>
          </w:p>
        </w:tc>
        <w:tc>
          <w:tcPr>
            <w:tcW w:w="380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C54E53B" w14:textId="75B2E1BD" w:rsidR="00490D2C" w:rsidRPr="00367B65" w:rsidRDefault="000A6250" w:rsidP="00C870FD">
            <w:pPr>
              <w:rPr>
                <w:sz w:val="18"/>
                <w:szCs w:val="18"/>
              </w:rPr>
            </w:pPr>
            <w:permStart w:id="1786718813" w:edGrp="everyone"/>
            <w:r w:rsidRPr="00367B65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permEnd w:id="1786718813"/>
          </w:p>
        </w:tc>
      </w:tr>
    </w:tbl>
    <w:p w14:paraId="22C91427" w14:textId="77777777" w:rsidR="00490D2C" w:rsidRPr="00367B65" w:rsidRDefault="00490D2C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1716E620" w14:textId="77777777" w:rsidR="00490D2C" w:rsidRPr="00367B65" w:rsidRDefault="00490D2C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648717D0" w14:textId="0930A8CB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5.1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Smluvní strany prohlašují, že uzavřením Dohody jim </w:t>
      </w:r>
      <w:r w:rsidR="0072064E" w:rsidRPr="00367B65">
        <w:rPr>
          <w:rFonts w:ascii="Times New Roman" w:hAnsi="Times New Roman" w:cs="Times New Roman"/>
          <w:sz w:val="16"/>
          <w:szCs w:val="16"/>
        </w:rPr>
        <w:t>Realitní zprostředkovatel</w:t>
      </w:r>
      <w:r w:rsidRPr="00367B65">
        <w:rPr>
          <w:rFonts w:ascii="Times New Roman" w:hAnsi="Times New Roman" w:cs="Times New Roman"/>
          <w:sz w:val="16"/>
          <w:szCs w:val="16"/>
        </w:rPr>
        <w:t xml:space="preserve"> obstaral příležitost k uzavření Smlouvy a </w:t>
      </w:r>
      <w:r w:rsidR="0072064E" w:rsidRPr="00367B65">
        <w:rPr>
          <w:rFonts w:ascii="Times New Roman" w:hAnsi="Times New Roman" w:cs="Times New Roman"/>
          <w:sz w:val="16"/>
          <w:szCs w:val="16"/>
        </w:rPr>
        <w:t>Realitnímu zprostředkovateli</w:t>
      </w:r>
      <w:r w:rsidRPr="00367B65">
        <w:rPr>
          <w:rFonts w:ascii="Times New Roman" w:hAnsi="Times New Roman" w:cs="Times New Roman"/>
          <w:sz w:val="16"/>
          <w:szCs w:val="16"/>
        </w:rPr>
        <w:t xml:space="preserve"> tak vznikl nárok na provizi. Provize je sjednána s Prodávajícím v dohodě o zprostředkování.</w:t>
      </w:r>
    </w:p>
    <w:p w14:paraId="2DA97DA0" w14:textId="79441FE3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lastRenderedPageBreak/>
        <w:t xml:space="preserve">5.2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Pokud k uzavření Smlouvy nedojde z důvodu na straně Zájemce, příp. vinou Zájemce dojde k odstoupení Prodávajícího od Smlouvy či jinému ukončení Smlouvy, </w:t>
      </w:r>
      <w:r w:rsidRPr="00367B65">
        <w:rPr>
          <w:rFonts w:ascii="Times New Roman" w:hAnsi="Times New Roman" w:cs="Times New Roman"/>
          <w:b/>
          <w:sz w:val="16"/>
          <w:szCs w:val="16"/>
        </w:rPr>
        <w:t xml:space="preserve">zavazuje se Zájemce místo Prodávajícího uhradit </w:t>
      </w:r>
      <w:r w:rsidR="000534CE" w:rsidRPr="00367B65">
        <w:rPr>
          <w:rFonts w:ascii="Times New Roman" w:hAnsi="Times New Roman" w:cs="Times New Roman"/>
          <w:b/>
          <w:sz w:val="16"/>
          <w:szCs w:val="16"/>
        </w:rPr>
        <w:t>Realitnímu zprostředkovateli</w:t>
      </w:r>
      <w:r w:rsidRPr="00367B65">
        <w:rPr>
          <w:rFonts w:ascii="Times New Roman" w:hAnsi="Times New Roman" w:cs="Times New Roman"/>
          <w:b/>
          <w:sz w:val="16"/>
          <w:szCs w:val="16"/>
        </w:rPr>
        <w:t xml:space="preserve"> provizi za obstarání příležitosti k uzavření Smlouvy s Prodávajícím ve výši BÚ.</w:t>
      </w:r>
      <w:r w:rsidRPr="00367B65">
        <w:rPr>
          <w:rFonts w:ascii="Times New Roman" w:hAnsi="Times New Roman" w:cs="Times New Roman"/>
          <w:sz w:val="16"/>
          <w:szCs w:val="16"/>
        </w:rPr>
        <w:t xml:space="preserve"> Splatnost provize. není vázána na uzavření Smlouvy. Zánikem Dohody není dotčeno právo </w:t>
      </w:r>
      <w:r w:rsidR="00E91400" w:rsidRPr="00367B65">
        <w:rPr>
          <w:rFonts w:ascii="Times New Roman" w:hAnsi="Times New Roman" w:cs="Times New Roman"/>
          <w:sz w:val="16"/>
          <w:szCs w:val="16"/>
        </w:rPr>
        <w:t>Realitního zprostředkovatele</w:t>
      </w:r>
      <w:r w:rsidRPr="00367B65">
        <w:rPr>
          <w:rFonts w:ascii="Times New Roman" w:hAnsi="Times New Roman" w:cs="Times New Roman"/>
          <w:sz w:val="16"/>
          <w:szCs w:val="16"/>
        </w:rPr>
        <w:t xml:space="preserve"> na provizi.</w:t>
      </w:r>
    </w:p>
    <w:p w14:paraId="5A452EA7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4"/>
          <w:szCs w:val="14"/>
        </w:rPr>
      </w:pPr>
    </w:p>
    <w:p w14:paraId="47074797" w14:textId="77777777" w:rsidR="00406D85" w:rsidRDefault="00406D85" w:rsidP="00CB1B6A">
      <w:pPr>
        <w:rPr>
          <w:rFonts w:ascii="Times New Roman" w:hAnsi="Times New Roman" w:cs="Times New Roman"/>
          <w:b/>
          <w:sz w:val="20"/>
          <w:szCs w:val="20"/>
        </w:rPr>
      </w:pPr>
    </w:p>
    <w:p w14:paraId="2B1B9A1B" w14:textId="5703C772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6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Blokační úhrada</w:t>
      </w:r>
      <w:r w:rsidRPr="00367B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67B65">
        <w:rPr>
          <w:rFonts w:ascii="Times New Roman" w:hAnsi="Times New Roman" w:cs="Times New Roman"/>
          <w:sz w:val="14"/>
          <w:szCs w:val="14"/>
        </w:rPr>
        <w:t>(zkratka „BÚ“)</w:t>
      </w:r>
    </w:p>
    <w:p w14:paraId="5CF3C4B0" w14:textId="10DE0EB0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6.1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BÚ slouží k blokaci Nemovitosti pro Zájemce a uzavřením Smlouvy bude použita na částečnou úhradu kupní ceny, nebude-li jiné dohody. </w:t>
      </w:r>
      <w:r w:rsidR="00946109" w:rsidRPr="00367B65">
        <w:rPr>
          <w:rFonts w:asciiTheme="minorHAnsi" w:hAnsiTheme="minorHAnsi" w:cstheme="minorHAnsi"/>
          <w:sz w:val="16"/>
          <w:szCs w:val="16"/>
        </w:rPr>
        <w:t>Realitní zprostředkovatel</w:t>
      </w:r>
      <w:r w:rsidRPr="00367B65">
        <w:rPr>
          <w:rFonts w:ascii="Times New Roman" w:hAnsi="Times New Roman" w:cs="Times New Roman"/>
          <w:sz w:val="16"/>
          <w:szCs w:val="16"/>
        </w:rPr>
        <w:t xml:space="preserve"> vrátí BÚ Zájemci, pokud nedojde k uzavření Smlouvy, vyjma čl. 5 odst. 5.2. Dohody. </w:t>
      </w:r>
    </w:p>
    <w:p w14:paraId="7EC1C5DE" w14:textId="5FB1FDB5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6.2. </w:t>
      </w:r>
      <w:r w:rsidRPr="00367B65">
        <w:rPr>
          <w:rFonts w:ascii="Times New Roman" w:hAnsi="Times New Roman" w:cs="Times New Roman"/>
          <w:sz w:val="16"/>
          <w:szCs w:val="16"/>
        </w:rPr>
        <w:tab/>
      </w:r>
      <w:r w:rsidR="001A4FB5" w:rsidRPr="00367B65">
        <w:rPr>
          <w:rFonts w:ascii="Times New Roman" w:hAnsi="Times New Roman" w:cs="Times New Roman"/>
          <w:sz w:val="16"/>
          <w:szCs w:val="16"/>
        </w:rPr>
        <w:t xml:space="preserve">Zájemce se zavazuje uhradit BÚ z vlastních prostředků po podpisu Dohody do pěti dnů </w:t>
      </w:r>
      <w:r w:rsidR="001A4FB5" w:rsidRPr="00367B65">
        <w:rPr>
          <w:rFonts w:ascii="Times New Roman" w:hAnsi="Times New Roman" w:cs="Times New Roman"/>
          <w:b/>
          <w:bCs/>
          <w:sz w:val="16"/>
          <w:szCs w:val="16"/>
        </w:rPr>
        <w:t>převodem na bankov</w:t>
      </w:r>
      <w:r w:rsidR="001C628B" w:rsidRPr="00367B65">
        <w:rPr>
          <w:rFonts w:ascii="Times New Roman" w:hAnsi="Times New Roman" w:cs="Times New Roman"/>
          <w:b/>
          <w:bCs/>
          <w:sz w:val="16"/>
          <w:szCs w:val="16"/>
        </w:rPr>
        <w:t>n</w:t>
      </w:r>
      <w:r w:rsidR="001A4FB5" w:rsidRPr="00367B65">
        <w:rPr>
          <w:rFonts w:ascii="Times New Roman" w:hAnsi="Times New Roman" w:cs="Times New Roman"/>
          <w:b/>
          <w:bCs/>
          <w:sz w:val="16"/>
          <w:szCs w:val="16"/>
        </w:rPr>
        <w:t>í účet</w:t>
      </w:r>
      <w:r w:rsidR="001A4FB5"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="00B577F8" w:rsidRPr="00367B65">
        <w:rPr>
          <w:rFonts w:ascii="Times New Roman" w:hAnsi="Times New Roman" w:cs="Times New Roman"/>
          <w:sz w:val="16"/>
          <w:szCs w:val="16"/>
        </w:rPr>
        <w:t xml:space="preserve">Realitního zprostředkovatele </w:t>
      </w:r>
      <w:r w:rsidR="001A4FB5" w:rsidRPr="00367B65">
        <w:rPr>
          <w:rFonts w:ascii="Times New Roman" w:hAnsi="Times New Roman" w:cs="Times New Roman"/>
          <w:sz w:val="16"/>
          <w:szCs w:val="16"/>
        </w:rPr>
        <w:t xml:space="preserve">č. účtu </w:t>
      </w:r>
      <w:r w:rsidR="00B577F8"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="001A4FB5" w:rsidRPr="00367B65">
        <w:rPr>
          <w:rFonts w:ascii="Times New Roman" w:hAnsi="Times New Roman" w:cs="Times New Roman"/>
          <w:b/>
          <w:sz w:val="16"/>
          <w:szCs w:val="16"/>
        </w:rPr>
        <w:t>123-1647160237/0100</w:t>
      </w:r>
      <w:r w:rsidR="001A4FB5" w:rsidRPr="00367B65">
        <w:rPr>
          <w:rFonts w:ascii="Times New Roman" w:hAnsi="Times New Roman" w:cs="Times New Roman"/>
          <w:bCs/>
          <w:sz w:val="16"/>
          <w:szCs w:val="16"/>
        </w:rPr>
        <w:t xml:space="preserve"> s var. s. – číslo zakázky. </w:t>
      </w:r>
      <w:r w:rsidR="001A4FB5" w:rsidRPr="00367B65">
        <w:rPr>
          <w:rFonts w:ascii="Times New Roman" w:hAnsi="Times New Roman" w:cs="Times New Roman"/>
          <w:sz w:val="16"/>
          <w:szCs w:val="16"/>
        </w:rPr>
        <w:t>Je-li Zájemců více, uhradí BÚ společně a nerozdílně.</w:t>
      </w:r>
    </w:p>
    <w:p w14:paraId="35392FFC" w14:textId="77777777" w:rsidR="00BF3CE3" w:rsidRPr="00367B65" w:rsidRDefault="00BF3CE3" w:rsidP="00CB1B6A">
      <w:pPr>
        <w:ind w:left="567" w:hanging="567"/>
        <w:jc w:val="both"/>
        <w:rPr>
          <w:rFonts w:ascii="Times New Roman" w:hAnsi="Times New Roman" w:cs="Times New Roman"/>
          <w:sz w:val="10"/>
          <w:szCs w:val="10"/>
        </w:rPr>
      </w:pPr>
    </w:p>
    <w:p w14:paraId="6AD0DE8A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Výše BÚ</w:t>
      </w:r>
    </w:p>
    <w:tbl>
      <w:tblPr>
        <w:tblStyle w:val="Mkatabulky"/>
        <w:tblpPr w:leftFromText="141" w:rightFromText="141" w:vertAnchor="text" w:horzAnchor="page" w:tblpX="1039" w:tblpY="18"/>
        <w:tblW w:w="4900" w:type="pct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928"/>
        <w:gridCol w:w="1056"/>
        <w:gridCol w:w="171"/>
        <w:gridCol w:w="1507"/>
        <w:gridCol w:w="378"/>
        <w:gridCol w:w="1194"/>
        <w:gridCol w:w="290"/>
        <w:gridCol w:w="743"/>
        <w:gridCol w:w="1139"/>
        <w:gridCol w:w="171"/>
        <w:gridCol w:w="741"/>
        <w:gridCol w:w="1122"/>
      </w:tblGrid>
      <w:tr w:rsidR="00367B65" w:rsidRPr="00367B65" w14:paraId="7A951B43" w14:textId="77777777" w:rsidTr="00490D2C">
        <w:trPr>
          <w:trHeight w:val="419"/>
        </w:trPr>
        <w:tc>
          <w:tcPr>
            <w:tcW w:w="928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69F64EF0" w14:textId="77777777" w:rsidR="00CB1B6A" w:rsidRPr="00367B65" w:rsidRDefault="00CB1B6A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Výše BÚ</w:t>
            </w:r>
          </w:p>
        </w:tc>
        <w:tc>
          <w:tcPr>
            <w:tcW w:w="105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3F424D" w14:textId="3EA6D1C6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919183498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permEnd w:id="1919183498"/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ADF5A23" w14:textId="77777777" w:rsidR="00CB1B6A" w:rsidRPr="00367B65" w:rsidRDefault="00CB1B6A" w:rsidP="00C870FD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A2D809F" w14:textId="3F394702" w:rsidR="00CB1B6A" w:rsidRPr="00367B65" w:rsidRDefault="001A4FB5" w:rsidP="001A4FB5">
            <w:pPr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Převodem na bankovní účet</w:t>
            </w:r>
          </w:p>
        </w:tc>
        <w:tc>
          <w:tcPr>
            <w:tcW w:w="378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EAC1699" w14:textId="5A3AB6B1" w:rsidR="00CB1B6A" w:rsidRPr="00367B65" w:rsidRDefault="000A6250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574383701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ermEnd w:id="1574383701"/>
          </w:p>
        </w:tc>
        <w:tc>
          <w:tcPr>
            <w:tcW w:w="1194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1AEBC653" w14:textId="604D57BB" w:rsidR="00CB1B6A" w:rsidRPr="00367B65" w:rsidRDefault="00CB1B6A" w:rsidP="00C870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 xml:space="preserve">pracovních dní </w:t>
            </w:r>
            <w:r w:rsidRPr="00367B65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na účet </w:t>
            </w:r>
            <w:r w:rsidR="00E91400" w:rsidRPr="00367B65">
              <w:rPr>
                <w:rFonts w:ascii="Times New Roman" w:hAnsi="Times New Roman" w:cs="Times New Roman"/>
                <w:sz w:val="14"/>
                <w:szCs w:val="14"/>
              </w:rPr>
              <w:t>Realitního zprostředkovatele</w:t>
            </w:r>
          </w:p>
        </w:tc>
        <w:tc>
          <w:tcPr>
            <w:tcW w:w="29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224105A" w14:textId="77777777" w:rsidR="00CB1B6A" w:rsidRPr="00367B65" w:rsidRDefault="00CB1B6A" w:rsidP="00C870FD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C94415C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 xml:space="preserve">variabilní </w:t>
            </w:r>
          </w:p>
          <w:p w14:paraId="7E9C3924" w14:textId="77777777" w:rsidR="00CB1B6A" w:rsidRPr="00367B65" w:rsidRDefault="00CB1B6A" w:rsidP="001A4FB5">
            <w:pPr>
              <w:ind w:left="567" w:hanging="56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symbol</w:t>
            </w:r>
          </w:p>
        </w:tc>
        <w:tc>
          <w:tcPr>
            <w:tcW w:w="1139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A49084C" w14:textId="23965DB8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306073471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ermEnd w:id="1306073471"/>
          </w:p>
        </w:tc>
        <w:tc>
          <w:tcPr>
            <w:tcW w:w="171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ED02CF0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58F184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specifický</w:t>
            </w:r>
          </w:p>
          <w:p w14:paraId="46363862" w14:textId="77777777" w:rsidR="00CB1B6A" w:rsidRPr="00367B65" w:rsidRDefault="00CB1B6A" w:rsidP="001A4FB5">
            <w:pPr>
              <w:ind w:left="567" w:hanging="567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symbol</w:t>
            </w:r>
          </w:p>
        </w:tc>
        <w:tc>
          <w:tcPr>
            <w:tcW w:w="1122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291DE2DE" w14:textId="3EE7265A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261001365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</w:t>
            </w:r>
            <w:permEnd w:id="1261001365"/>
          </w:p>
        </w:tc>
      </w:tr>
    </w:tbl>
    <w:p w14:paraId="4543D785" w14:textId="77777777" w:rsidR="00CB1B6A" w:rsidRPr="00367B65" w:rsidRDefault="00CB1B6A" w:rsidP="00CB1B6A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6AFDEA9" w14:textId="4C638E6B" w:rsidR="00CB1B6A" w:rsidRPr="00367B65" w:rsidRDefault="00CB1B6A" w:rsidP="00CB1B6A">
      <w:pPr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Pokud je Zájemce v prodlení s řádnou úhradou BÚ déle než 5 kalendářních dní, je povinen uhradit </w:t>
      </w:r>
      <w:r w:rsidR="00406D85" w:rsidRPr="00367B65">
        <w:rPr>
          <w:rFonts w:asciiTheme="minorHAnsi" w:hAnsiTheme="minorHAnsi" w:cstheme="minorHAnsi"/>
          <w:sz w:val="16"/>
          <w:szCs w:val="16"/>
        </w:rPr>
        <w:t>Realitnímu zprostředkovateli</w:t>
      </w:r>
      <w:r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Pr="00367B65">
        <w:rPr>
          <w:rFonts w:ascii="Times New Roman" w:hAnsi="Times New Roman" w:cs="Times New Roman"/>
          <w:b/>
          <w:sz w:val="16"/>
          <w:szCs w:val="16"/>
        </w:rPr>
        <w:t>smluvní pokutu</w:t>
      </w:r>
      <w:r w:rsidRPr="00367B65">
        <w:rPr>
          <w:rFonts w:ascii="Times New Roman" w:hAnsi="Times New Roman" w:cs="Times New Roman"/>
          <w:sz w:val="16"/>
          <w:szCs w:val="16"/>
        </w:rPr>
        <w:t xml:space="preserve"> ve výši 30 % BÚ a Dohoda se uplynutím této doby ruší. Smluvní pokuta je splatná porušením povinnosti.</w:t>
      </w:r>
    </w:p>
    <w:p w14:paraId="2AF99DD8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2"/>
          <w:szCs w:val="12"/>
        </w:rPr>
      </w:pPr>
    </w:p>
    <w:p w14:paraId="45291F37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>Doba trvání Dohody</w:t>
      </w:r>
    </w:p>
    <w:tbl>
      <w:tblPr>
        <w:tblStyle w:val="Mkatabulky"/>
        <w:tblpPr w:leftFromText="141" w:rightFromText="141" w:vertAnchor="text" w:horzAnchor="page" w:tblpX="1039" w:tblpY="18"/>
        <w:tblW w:w="4848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692"/>
        <w:gridCol w:w="3156"/>
      </w:tblGrid>
      <w:tr w:rsidR="00367B65" w:rsidRPr="00367B65" w14:paraId="167BADE3" w14:textId="77777777" w:rsidTr="00490D2C">
        <w:trPr>
          <w:trHeight w:val="283"/>
        </w:trPr>
        <w:tc>
          <w:tcPr>
            <w:tcW w:w="169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559F6037" w14:textId="77777777" w:rsidR="00CB1B6A" w:rsidRPr="00367B65" w:rsidRDefault="00CB1B6A" w:rsidP="00C870F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67B65">
              <w:rPr>
                <w:rFonts w:ascii="Times New Roman" w:hAnsi="Times New Roman" w:cs="Times New Roman"/>
                <w:sz w:val="14"/>
                <w:szCs w:val="14"/>
              </w:rPr>
              <w:t>Dohoda se uzavírá do</w:t>
            </w:r>
          </w:p>
        </w:tc>
        <w:tc>
          <w:tcPr>
            <w:tcW w:w="3155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E3AF2A6" w14:textId="45ACC274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1083589814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permEnd w:id="1083589814"/>
          </w:p>
        </w:tc>
      </w:tr>
    </w:tbl>
    <w:p w14:paraId="21CAA04E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14:paraId="757484B5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14:paraId="121412B0" w14:textId="01B54CEC" w:rsidR="00CB1B6A" w:rsidRPr="00367B65" w:rsidRDefault="00490D2C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9. Povinnosti </w:t>
      </w:r>
      <w:r w:rsidR="00515CF2" w:rsidRPr="00367B65">
        <w:rPr>
          <w:rFonts w:ascii="Times New Roman" w:hAnsi="Times New Roman" w:cs="Times New Roman"/>
          <w:b/>
          <w:sz w:val="20"/>
          <w:szCs w:val="20"/>
        </w:rPr>
        <w:t>Realitního zprostředkovatele</w:t>
      </w:r>
    </w:p>
    <w:p w14:paraId="271D9207" w14:textId="33E2976C" w:rsidR="00CB1B6A" w:rsidRPr="00490D2C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sz w:val="16"/>
          <w:szCs w:val="16"/>
        </w:rPr>
        <w:t xml:space="preserve">9.1. </w:t>
      </w:r>
      <w:r w:rsidRPr="00490D2C">
        <w:rPr>
          <w:rFonts w:ascii="Times New Roman" w:hAnsi="Times New Roman" w:cs="Times New Roman"/>
          <w:sz w:val="16"/>
          <w:szCs w:val="16"/>
        </w:rPr>
        <w:tab/>
      </w:r>
      <w:r w:rsidR="00503C49">
        <w:rPr>
          <w:rFonts w:ascii="Times New Roman" w:hAnsi="Times New Roman" w:cs="Times New Roman"/>
          <w:sz w:val="16"/>
          <w:szCs w:val="16"/>
        </w:rPr>
        <w:t>Realitní zprostředkovatel</w:t>
      </w:r>
      <w:r w:rsidRPr="00490D2C">
        <w:rPr>
          <w:rFonts w:ascii="Times New Roman" w:hAnsi="Times New Roman" w:cs="Times New Roman"/>
          <w:sz w:val="16"/>
          <w:szCs w:val="16"/>
        </w:rPr>
        <w:t xml:space="preserve"> se zavazuje neuzavřít v době trvání Dohody obdobnou dohodu týkající se Nemovitosti se třetí osobou.</w:t>
      </w:r>
    </w:p>
    <w:p w14:paraId="3477D0D7" w14:textId="4371A439" w:rsidR="00CB1B6A" w:rsidRPr="00490D2C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sz w:val="16"/>
          <w:szCs w:val="16"/>
        </w:rPr>
        <w:t xml:space="preserve">9.2. </w:t>
      </w:r>
      <w:r w:rsidRPr="00490D2C">
        <w:rPr>
          <w:rFonts w:ascii="Times New Roman" w:hAnsi="Times New Roman" w:cs="Times New Roman"/>
          <w:sz w:val="16"/>
          <w:szCs w:val="16"/>
        </w:rPr>
        <w:tab/>
        <w:t xml:space="preserve">V rámci zprostředkovatelské činnosti může být </w:t>
      </w:r>
      <w:r w:rsidR="00000CB0">
        <w:rPr>
          <w:rFonts w:ascii="Times New Roman" w:hAnsi="Times New Roman" w:cs="Times New Roman"/>
          <w:sz w:val="16"/>
          <w:szCs w:val="16"/>
        </w:rPr>
        <w:t xml:space="preserve">Realitní zprostředkovatel </w:t>
      </w:r>
      <w:r w:rsidRPr="00490D2C">
        <w:rPr>
          <w:rFonts w:ascii="Times New Roman" w:hAnsi="Times New Roman" w:cs="Times New Roman"/>
          <w:sz w:val="16"/>
          <w:szCs w:val="16"/>
        </w:rPr>
        <w:t>činn</w:t>
      </w:r>
      <w:r w:rsidR="00C07AD0">
        <w:rPr>
          <w:rFonts w:ascii="Times New Roman" w:hAnsi="Times New Roman" w:cs="Times New Roman"/>
          <w:sz w:val="16"/>
          <w:szCs w:val="16"/>
        </w:rPr>
        <w:t>ý</w:t>
      </w:r>
      <w:r w:rsidRPr="00490D2C">
        <w:rPr>
          <w:rFonts w:ascii="Times New Roman" w:hAnsi="Times New Roman" w:cs="Times New Roman"/>
          <w:sz w:val="16"/>
          <w:szCs w:val="16"/>
        </w:rPr>
        <w:t xml:space="preserve"> pro Zájemce i Prodávajícího a smí se nechat zastoupit i 3. osobami (makléři). </w:t>
      </w:r>
    </w:p>
    <w:p w14:paraId="739387B7" w14:textId="60E4A7FE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490D2C">
        <w:rPr>
          <w:rFonts w:ascii="Times New Roman" w:hAnsi="Times New Roman" w:cs="Times New Roman"/>
          <w:sz w:val="16"/>
          <w:szCs w:val="16"/>
        </w:rPr>
        <w:t xml:space="preserve">9.3. </w:t>
      </w:r>
      <w:r w:rsidRPr="00490D2C">
        <w:rPr>
          <w:rFonts w:ascii="Times New Roman" w:hAnsi="Times New Roman" w:cs="Times New Roman"/>
          <w:sz w:val="16"/>
          <w:szCs w:val="16"/>
        </w:rPr>
        <w:tab/>
        <w:t xml:space="preserve">Pokud </w:t>
      </w:r>
      <w:r w:rsidR="00C07AD0">
        <w:rPr>
          <w:rFonts w:ascii="Times New Roman" w:hAnsi="Times New Roman" w:cs="Times New Roman"/>
          <w:sz w:val="16"/>
          <w:szCs w:val="16"/>
        </w:rPr>
        <w:t>Realitní zprostředkovatel</w:t>
      </w:r>
      <w:r w:rsidRPr="00490D2C">
        <w:rPr>
          <w:rFonts w:ascii="Times New Roman" w:hAnsi="Times New Roman" w:cs="Times New Roman"/>
          <w:sz w:val="16"/>
          <w:szCs w:val="16"/>
        </w:rPr>
        <w:t xml:space="preserve"> poruší povinnost uvedenou v čl. 9 odst. 9.1. Dohody, je povinna uhradit Zájemci smluvní pokutu ve výši 30 % BÚ.</w:t>
      </w:r>
    </w:p>
    <w:p w14:paraId="7DCA7FD9" w14:textId="77777777" w:rsidR="00CB1B6A" w:rsidRPr="00367B65" w:rsidRDefault="00CB1B6A" w:rsidP="00CB1B6A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C979826" w14:textId="46DE8F51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330CA4" w:rsidRPr="00367B65">
        <w:rPr>
          <w:rFonts w:ascii="Times New Roman" w:hAnsi="Times New Roman" w:cs="Times New Roman"/>
          <w:b/>
          <w:sz w:val="20"/>
          <w:szCs w:val="20"/>
        </w:rPr>
        <w:t>Služby poskytnuté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3C49" w:rsidRPr="00367B65">
        <w:rPr>
          <w:rFonts w:ascii="Times New Roman" w:hAnsi="Times New Roman" w:cs="Times New Roman"/>
          <w:b/>
          <w:sz w:val="20"/>
          <w:szCs w:val="20"/>
        </w:rPr>
        <w:t>Realitním zprostředkovatelem</w:t>
      </w:r>
      <w:r w:rsidR="00490D2C" w:rsidRPr="00367B65">
        <w:rPr>
          <w:rFonts w:ascii="Times New Roman" w:hAnsi="Times New Roman" w:cs="Times New Roman"/>
          <w:b/>
          <w:sz w:val="20"/>
          <w:szCs w:val="20"/>
        </w:rPr>
        <w:t xml:space="preserve"> nad rámec zprostředkování</w:t>
      </w:r>
    </w:p>
    <w:p w14:paraId="3EB4CE6F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0.1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Na žádost zajistí návrh Smlouvy a návrh na vklad vlastnického práva do katastru nemovitostí. </w:t>
      </w:r>
    </w:p>
    <w:tbl>
      <w:tblPr>
        <w:tblStyle w:val="Mkatabulky"/>
        <w:tblpPr w:leftFromText="141" w:rightFromText="141" w:vertAnchor="text" w:horzAnchor="margin" w:tblpXSpec="center" w:tblpY="80"/>
        <w:tblW w:w="2251" w:type="dxa"/>
        <w:jc w:val="center"/>
        <w:shd w:val="clear" w:color="auto" w:fill="FFFFFF" w:themeFill="background1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521"/>
        <w:gridCol w:w="299"/>
        <w:gridCol w:w="555"/>
        <w:gridCol w:w="171"/>
        <w:gridCol w:w="300"/>
        <w:gridCol w:w="405"/>
      </w:tblGrid>
      <w:tr w:rsidR="00367B65" w:rsidRPr="00367B65" w14:paraId="3F7569DE" w14:textId="77777777" w:rsidTr="00490D2C">
        <w:trPr>
          <w:trHeight w:val="208"/>
          <w:jc w:val="center"/>
        </w:trPr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39604FFE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3EE98AAE" w14:textId="4ACB7452" w:rsidR="00CB1B6A" w:rsidRPr="00367B65" w:rsidRDefault="000A6250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1844449196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ermEnd w:id="1844449196"/>
          </w:p>
        </w:tc>
        <w:tc>
          <w:tcPr>
            <w:tcW w:w="51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7A1306" w14:textId="77777777" w:rsidR="00CB1B6A" w:rsidRPr="00367B65" w:rsidRDefault="00CB1B6A" w:rsidP="00C870FD">
            <w:pPr>
              <w:ind w:left="567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>AN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0638908B" w14:textId="77777777" w:rsidR="00CB1B6A" w:rsidRPr="00367B65" w:rsidRDefault="00CB1B6A" w:rsidP="00C870FD">
            <w:pPr>
              <w:ind w:left="567" w:hanging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 w:themeFill="background1"/>
            <w:vAlign w:val="center"/>
          </w:tcPr>
          <w:p w14:paraId="430DE349" w14:textId="67FE829D" w:rsidR="00CB1B6A" w:rsidRPr="00367B65" w:rsidRDefault="000A6250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ermStart w:id="681605689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ermEnd w:id="681605689"/>
          </w:p>
        </w:tc>
        <w:tc>
          <w:tcPr>
            <w:tcW w:w="370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FFFFFF" w:themeFill="background1"/>
          </w:tcPr>
          <w:p w14:paraId="06D5499B" w14:textId="77777777" w:rsidR="00CB1B6A" w:rsidRPr="00367B65" w:rsidRDefault="00CB1B6A" w:rsidP="00C870FD">
            <w:pPr>
              <w:ind w:left="567" w:hanging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>NE</w:t>
            </w:r>
          </w:p>
        </w:tc>
      </w:tr>
    </w:tbl>
    <w:p w14:paraId="166B4A16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6"/>
          <w:szCs w:val="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0.2. </w:t>
      </w:r>
      <w:r w:rsidRPr="00367B65">
        <w:rPr>
          <w:rFonts w:ascii="Times New Roman" w:hAnsi="Times New Roman" w:cs="Times New Roman"/>
          <w:sz w:val="16"/>
          <w:szCs w:val="16"/>
        </w:rPr>
        <w:tab/>
        <w:t>Úhrada správního poplatku za vklad do KN:</w:t>
      </w:r>
    </w:p>
    <w:p w14:paraId="2D05D8B4" w14:textId="2E25EA43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</w:p>
    <w:p w14:paraId="7F98C907" w14:textId="54811087" w:rsidR="009A6735" w:rsidRPr="00367B65" w:rsidRDefault="00642D7F" w:rsidP="00CB1B6A">
      <w:pPr>
        <w:ind w:left="567" w:hanging="567"/>
        <w:jc w:val="both"/>
        <w:rPr>
          <w:rFonts w:hint="eastAsia"/>
          <w:sz w:val="16"/>
          <w:szCs w:val="16"/>
        </w:rPr>
      </w:pPr>
      <w:r w:rsidRPr="00367B65">
        <w:rPr>
          <w:sz w:val="16"/>
          <w:szCs w:val="16"/>
        </w:rPr>
        <w:t>10.3</w:t>
      </w:r>
      <w:r w:rsidRPr="009C5B36">
        <w:rPr>
          <w:rFonts w:ascii="Times New Roman" w:hAnsi="Times New Roman" w:cs="Times New Roman"/>
          <w:sz w:val="16"/>
          <w:szCs w:val="16"/>
        </w:rPr>
        <w:t>.</w:t>
      </w:r>
      <w:r w:rsidRPr="009C5B36">
        <w:rPr>
          <w:rFonts w:ascii="Times New Roman" w:hAnsi="Times New Roman" w:cs="Times New Roman"/>
          <w:sz w:val="18"/>
          <w:szCs w:val="18"/>
        </w:rPr>
        <w:t xml:space="preserve">     </w:t>
      </w:r>
      <w:r w:rsidRPr="009C5B36">
        <w:rPr>
          <w:rFonts w:ascii="Times New Roman" w:hAnsi="Times New Roman" w:cs="Times New Roman"/>
          <w:sz w:val="16"/>
          <w:szCs w:val="16"/>
        </w:rPr>
        <w:t>v případě uzavření smlouvy o převodu vlastnického práva zprostředkovat advokátní úschovu kupní ceny</w:t>
      </w:r>
    </w:p>
    <w:p w14:paraId="7663FD02" w14:textId="77777777" w:rsidR="00642D7F" w:rsidRPr="00367B65" w:rsidRDefault="00642D7F" w:rsidP="00CB1B6A">
      <w:pPr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</w:p>
    <w:p w14:paraId="54573965" w14:textId="77777777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1. </w:t>
      </w:r>
      <w:r w:rsidR="00A96443" w:rsidRPr="00367B65">
        <w:rPr>
          <w:rFonts w:ascii="Times New Roman" w:hAnsi="Times New Roman" w:cs="Times New Roman"/>
          <w:b/>
          <w:sz w:val="20"/>
          <w:szCs w:val="20"/>
        </w:rPr>
        <w:t>Povinnosti Prodávajícího</w:t>
      </w:r>
    </w:p>
    <w:p w14:paraId="3141C6E3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7B65">
        <w:rPr>
          <w:rFonts w:ascii="Times New Roman" w:hAnsi="Times New Roman" w:cs="Times New Roman"/>
          <w:bCs/>
          <w:sz w:val="16"/>
          <w:szCs w:val="16"/>
        </w:rPr>
        <w:t>11.1.</w:t>
      </w:r>
      <w:r w:rsidRPr="00367B65">
        <w:rPr>
          <w:rFonts w:ascii="Times New Roman" w:hAnsi="Times New Roman" w:cs="Times New Roman"/>
          <w:bCs/>
          <w:sz w:val="16"/>
          <w:szCs w:val="16"/>
        </w:rPr>
        <w:tab/>
        <w:t>Neuzavřít (ani tak již neučinil) se třetí osobou Smlouvu nebo jinou obdobnou smlouvu, jíž převádí vlastnické právo k Nemovitosti, vyjma Zájemce.</w:t>
      </w:r>
    </w:p>
    <w:p w14:paraId="4377BB38" w14:textId="4B9E80DC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7B65">
        <w:rPr>
          <w:rFonts w:ascii="Times New Roman" w:hAnsi="Times New Roman" w:cs="Times New Roman"/>
          <w:bCs/>
          <w:sz w:val="16"/>
          <w:szCs w:val="16"/>
        </w:rPr>
        <w:t>11.2.</w:t>
      </w:r>
      <w:r w:rsidRPr="00367B65">
        <w:rPr>
          <w:rFonts w:ascii="Times New Roman" w:hAnsi="Times New Roman" w:cs="Times New Roman"/>
          <w:bCs/>
          <w:sz w:val="16"/>
          <w:szCs w:val="16"/>
        </w:rPr>
        <w:tab/>
        <w:t>Uzavřít na výzvu Zájemce dle čl. 12 odst. 12.2. Dohody nejpozději do 1 měsíce od vyzvání Smlouvu (vyjma situace, kdy Zájemce neprokáže schopnost financovat koupi Nemovitosti). Pokud Zájemce vyzve Prodávajícího k uzavření Smlouvy, neskončí Dohoda dříve než za 1 měsíc od vyzvání Zájemcem.</w:t>
      </w:r>
    </w:p>
    <w:p w14:paraId="1AC25476" w14:textId="7A184B3E" w:rsidR="003E0DBA" w:rsidRPr="00367B65" w:rsidRDefault="003E0DBA" w:rsidP="00CB1B6A">
      <w:pPr>
        <w:ind w:left="567" w:hanging="567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367B65">
        <w:rPr>
          <w:rFonts w:ascii="Times New Roman" w:hAnsi="Times New Roman" w:cs="Times New Roman"/>
          <w:bCs/>
          <w:sz w:val="16"/>
          <w:szCs w:val="16"/>
        </w:rPr>
        <w:t>11.3.</w:t>
      </w:r>
      <w:r w:rsidRPr="00367B65">
        <w:rPr>
          <w:rFonts w:ascii="Times New Roman" w:hAnsi="Times New Roman" w:cs="Times New Roman"/>
          <w:bCs/>
          <w:sz w:val="16"/>
          <w:szCs w:val="16"/>
        </w:rPr>
        <w:tab/>
      </w:r>
      <w:r w:rsidR="003B408A" w:rsidRPr="00367B65">
        <w:rPr>
          <w:rFonts w:ascii="Times New Roman" w:hAnsi="Times New Roman" w:cs="Times New Roman"/>
          <w:sz w:val="16"/>
          <w:szCs w:val="16"/>
        </w:rPr>
        <w:t>Prodávající bere na vědomí, že v Realitní smlouvě bude sjednána podmínka pro předání Nemovitostí Zájemci o nabytí, kdy Prodávající tyto předá Zájemci o nabytí nejpozději do 30 dnů od provedení vkladu vlastnického práva ve prospěch Zájemce o nabytí</w:t>
      </w:r>
      <w:r w:rsidR="00134C8D" w:rsidRPr="00367B65">
        <w:rPr>
          <w:rFonts w:ascii="Times New Roman" w:hAnsi="Times New Roman" w:cs="Times New Roman"/>
          <w:sz w:val="16"/>
          <w:szCs w:val="16"/>
        </w:rPr>
        <w:t xml:space="preserve">, pokud nebude v realitní </w:t>
      </w:r>
      <w:r w:rsidR="00515CF2" w:rsidRPr="00367B65">
        <w:rPr>
          <w:rFonts w:ascii="Times New Roman" w:hAnsi="Times New Roman" w:cs="Times New Roman"/>
          <w:sz w:val="16"/>
          <w:szCs w:val="16"/>
        </w:rPr>
        <w:t xml:space="preserve">smolově dohodnut jiný termín. </w:t>
      </w:r>
    </w:p>
    <w:p w14:paraId="63563B7E" w14:textId="77777777" w:rsidR="00CB1B6A" w:rsidRPr="00367B65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2. </w:t>
      </w:r>
      <w:r w:rsidR="00A96443" w:rsidRPr="00367B65">
        <w:rPr>
          <w:rFonts w:ascii="Times New Roman" w:hAnsi="Times New Roman" w:cs="Times New Roman"/>
          <w:b/>
          <w:sz w:val="20"/>
          <w:szCs w:val="20"/>
        </w:rPr>
        <w:t>Povinnosti Zájemce</w:t>
      </w:r>
    </w:p>
    <w:p w14:paraId="7E353D0B" w14:textId="79140691" w:rsidR="00CB1B6A" w:rsidRPr="00ED453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1. </w:t>
      </w:r>
      <w:r w:rsidRPr="00367B65">
        <w:rPr>
          <w:rFonts w:ascii="Times New Roman" w:hAnsi="Times New Roman" w:cs="Times New Roman"/>
          <w:sz w:val="16"/>
          <w:szCs w:val="16"/>
        </w:rPr>
        <w:tab/>
      </w:r>
      <w:r w:rsidRPr="00ED4535">
        <w:rPr>
          <w:rFonts w:ascii="Times New Roman" w:hAnsi="Times New Roman" w:cs="Times New Roman"/>
          <w:sz w:val="16"/>
          <w:szCs w:val="16"/>
        </w:rPr>
        <w:t xml:space="preserve">Poskytnout </w:t>
      </w:r>
      <w:r w:rsidR="003B4884" w:rsidRPr="00ED4535">
        <w:rPr>
          <w:rFonts w:ascii="Times New Roman" w:hAnsi="Times New Roman" w:cs="Times New Roman"/>
          <w:sz w:val="16"/>
          <w:szCs w:val="16"/>
        </w:rPr>
        <w:t>Realitnímu zprostředkovateli</w:t>
      </w:r>
      <w:r w:rsidRPr="00ED4535">
        <w:rPr>
          <w:rFonts w:ascii="Times New Roman" w:hAnsi="Times New Roman" w:cs="Times New Roman"/>
          <w:sz w:val="16"/>
          <w:szCs w:val="16"/>
        </w:rPr>
        <w:t xml:space="preserve"> a Prodávajícímu součinnost potřebnou ke koupi Nemovitosti a nemařit zprostředkovatelskou činnost </w:t>
      </w:r>
      <w:r w:rsidR="003B4884" w:rsidRPr="00ED4535">
        <w:rPr>
          <w:rFonts w:ascii="Times New Roman" w:hAnsi="Times New Roman" w:cs="Times New Roman"/>
          <w:sz w:val="16"/>
          <w:szCs w:val="16"/>
        </w:rPr>
        <w:t>Realitního zprostředkovatele</w:t>
      </w:r>
      <w:r w:rsidRPr="00ED4535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5B73BAE4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D4535">
        <w:rPr>
          <w:rFonts w:ascii="Times New Roman" w:hAnsi="Times New Roman" w:cs="Times New Roman"/>
          <w:b/>
          <w:sz w:val="16"/>
          <w:szCs w:val="16"/>
        </w:rPr>
        <w:t xml:space="preserve">12.2. </w:t>
      </w:r>
      <w:r w:rsidRPr="00ED4535">
        <w:rPr>
          <w:rFonts w:ascii="Times New Roman" w:hAnsi="Times New Roman" w:cs="Times New Roman"/>
          <w:b/>
          <w:sz w:val="16"/>
          <w:szCs w:val="16"/>
        </w:rPr>
        <w:tab/>
        <w:t>Zájemce se zavazuje vyzvat Prodávajícího nejpozději do konce doby trvání Dohody k uzavření Smlouvy</w:t>
      </w:r>
      <w:r w:rsidRPr="00367B65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01D5AC40" w14:textId="30C372C0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3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Dostavovat se na naplánované schůzky a jednat o podmínkách Smlouvy s Prodávajícím a </w:t>
      </w:r>
      <w:r w:rsidR="00E05DEE" w:rsidRPr="00367B65">
        <w:rPr>
          <w:rFonts w:asciiTheme="minorHAnsi" w:hAnsiTheme="minorHAnsi" w:cstheme="minorHAnsi"/>
          <w:sz w:val="16"/>
          <w:szCs w:val="16"/>
        </w:rPr>
        <w:t>Realitním zprostředkovatelem</w:t>
      </w:r>
      <w:r w:rsidRPr="00367B65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7D3DCA8B" w14:textId="47A90C7A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4. </w:t>
      </w:r>
      <w:r w:rsidRPr="00367B65">
        <w:rPr>
          <w:rFonts w:ascii="Times New Roman" w:hAnsi="Times New Roman" w:cs="Times New Roman"/>
          <w:sz w:val="16"/>
          <w:szCs w:val="16"/>
        </w:rPr>
        <w:tab/>
        <w:t xml:space="preserve">Jednoznačně prokázat Prodávajícímu a </w:t>
      </w:r>
      <w:r w:rsidR="00E05DEE" w:rsidRPr="00367B65">
        <w:rPr>
          <w:rFonts w:asciiTheme="minorHAnsi" w:hAnsiTheme="minorHAnsi" w:cstheme="minorHAnsi"/>
          <w:sz w:val="16"/>
          <w:szCs w:val="16"/>
        </w:rPr>
        <w:t>Realitnímu zprostředkovateli</w:t>
      </w:r>
      <w:r w:rsidR="00E05DEE" w:rsidRPr="00367B65">
        <w:rPr>
          <w:rFonts w:ascii="Times New Roman" w:hAnsi="Times New Roman" w:cs="Times New Roman"/>
          <w:sz w:val="16"/>
          <w:szCs w:val="16"/>
        </w:rPr>
        <w:t xml:space="preserve"> </w:t>
      </w:r>
      <w:r w:rsidRPr="00367B65">
        <w:rPr>
          <w:rFonts w:ascii="Times New Roman" w:hAnsi="Times New Roman" w:cs="Times New Roman"/>
          <w:sz w:val="16"/>
          <w:szCs w:val="16"/>
        </w:rPr>
        <w:t xml:space="preserve">do konce trvání Dohody schopnost financovat celou kupní cenu Nemovitosti. </w:t>
      </w:r>
    </w:p>
    <w:p w14:paraId="469038A6" w14:textId="33308344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  <w:r w:rsidRPr="00367B65">
        <w:rPr>
          <w:rFonts w:ascii="Times New Roman" w:hAnsi="Times New Roman" w:cs="Times New Roman"/>
          <w:sz w:val="16"/>
          <w:szCs w:val="16"/>
        </w:rPr>
        <w:t xml:space="preserve">12.5. </w:t>
      </w:r>
      <w:r w:rsidRPr="00367B65">
        <w:rPr>
          <w:rFonts w:ascii="Times New Roman" w:hAnsi="Times New Roman" w:cs="Times New Roman"/>
          <w:sz w:val="16"/>
          <w:szCs w:val="16"/>
        </w:rPr>
        <w:tab/>
      </w:r>
      <w:r w:rsidR="00B71BD2" w:rsidRPr="00367B65">
        <w:rPr>
          <w:rFonts w:ascii="Times New Roman" w:hAnsi="Times New Roman" w:cs="Times New Roman"/>
          <w:sz w:val="16"/>
          <w:szCs w:val="16"/>
        </w:rPr>
        <w:t>Zájemce prohlašuje, že je mu znám právní a faktický stav Nemovitosti, jakož i že mu byla umožněna faktická prohlídka nemovitosti, v rámci, které byl zájemce obeznámen se stavem nemovitosti a vadami v rámci těchto existujícími, což zájemce podpisem této smlouvy potvrzuje</w:t>
      </w:r>
      <w:r w:rsidR="00B71BD2" w:rsidRPr="00367B65">
        <w:rPr>
          <w:sz w:val="16"/>
          <w:szCs w:val="16"/>
        </w:rPr>
        <w:t>.</w:t>
      </w:r>
    </w:p>
    <w:p w14:paraId="25DA1657" w14:textId="77777777" w:rsidR="00CB1B6A" w:rsidRPr="00367B65" w:rsidRDefault="00CB1B6A" w:rsidP="00CB1B6A">
      <w:pPr>
        <w:ind w:left="567" w:hanging="567"/>
        <w:jc w:val="both"/>
        <w:rPr>
          <w:rFonts w:ascii="Times New Roman" w:hAnsi="Times New Roman" w:cs="Times New Roman"/>
          <w:sz w:val="16"/>
          <w:szCs w:val="16"/>
        </w:rPr>
      </w:pPr>
    </w:p>
    <w:p w14:paraId="3A97DFDF" w14:textId="77777777" w:rsidR="00CB1B6A" w:rsidRPr="00367B65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367B65">
        <w:rPr>
          <w:rFonts w:ascii="Times New Roman" w:hAnsi="Times New Roman" w:cs="Times New Roman"/>
          <w:b/>
          <w:sz w:val="20"/>
          <w:szCs w:val="20"/>
        </w:rPr>
        <w:t xml:space="preserve">13. </w:t>
      </w:r>
      <w:r w:rsidR="00A96443" w:rsidRPr="00367B65">
        <w:rPr>
          <w:rFonts w:ascii="Times New Roman" w:hAnsi="Times New Roman" w:cs="Times New Roman"/>
          <w:b/>
          <w:sz w:val="20"/>
          <w:szCs w:val="20"/>
        </w:rPr>
        <w:t>Další ujednání</w:t>
      </w:r>
    </w:p>
    <w:tbl>
      <w:tblPr>
        <w:tblStyle w:val="Mkatabulky"/>
        <w:tblW w:w="10025" w:type="dxa"/>
        <w:tblInd w:w="42" w:type="dxa"/>
        <w:shd w:val="clear" w:color="auto" w:fill="E7E6E6" w:themeFill="background2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10025"/>
      </w:tblGrid>
      <w:tr w:rsidR="00367B65" w:rsidRPr="00367B65" w14:paraId="5ACD09AD" w14:textId="77777777" w:rsidTr="00A96443">
        <w:trPr>
          <w:trHeight w:val="1011"/>
        </w:trPr>
        <w:tc>
          <w:tcPr>
            <w:tcW w:w="10025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146E94B5" w14:textId="77777777" w:rsidR="00CB1B6A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ermStart w:id="297869514" w:edGrp="everyone"/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07B5328" w14:textId="77777777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E1DFF8" w14:textId="77777777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0E44BE2" w14:textId="77777777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7446CD" w14:textId="44BB4DEE" w:rsidR="000A6250" w:rsidRPr="00367B65" w:rsidRDefault="000A6250" w:rsidP="00C870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B6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  <w:permEnd w:id="297869514"/>
          </w:p>
        </w:tc>
      </w:tr>
    </w:tbl>
    <w:p w14:paraId="06F91E93" w14:textId="77777777" w:rsidR="00CB1B6A" w:rsidRPr="00490D2C" w:rsidRDefault="00CB1B6A" w:rsidP="00CB1B6A">
      <w:pPr>
        <w:ind w:left="567" w:hanging="567"/>
        <w:rPr>
          <w:rFonts w:ascii="Times New Roman" w:hAnsi="Times New Roman" w:cs="Times New Roman"/>
          <w:b/>
          <w:sz w:val="20"/>
          <w:szCs w:val="20"/>
        </w:rPr>
      </w:pPr>
    </w:p>
    <w:p w14:paraId="1E169006" w14:textId="77777777" w:rsidR="00CB1B6A" w:rsidRPr="00490D2C" w:rsidRDefault="00CB1B6A" w:rsidP="00CB1B6A">
      <w:pPr>
        <w:rPr>
          <w:rFonts w:ascii="Times New Roman" w:hAnsi="Times New Roman" w:cs="Times New Roman"/>
          <w:b/>
          <w:sz w:val="20"/>
          <w:szCs w:val="20"/>
        </w:rPr>
      </w:pPr>
      <w:r w:rsidRPr="00490D2C">
        <w:rPr>
          <w:rFonts w:ascii="Times New Roman" w:hAnsi="Times New Roman" w:cs="Times New Roman"/>
          <w:b/>
          <w:sz w:val="20"/>
          <w:szCs w:val="20"/>
        </w:rPr>
        <w:t xml:space="preserve">14. </w:t>
      </w:r>
      <w:r w:rsidR="00A96443">
        <w:rPr>
          <w:rFonts w:ascii="Times New Roman" w:hAnsi="Times New Roman" w:cs="Times New Roman"/>
          <w:b/>
          <w:sz w:val="20"/>
          <w:szCs w:val="20"/>
        </w:rPr>
        <w:t>Smluvní podmínky</w:t>
      </w:r>
    </w:p>
    <w:p w14:paraId="629FE682" w14:textId="77777777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1. Platnost a úpravy Dohody: </w:t>
      </w:r>
    </w:p>
    <w:p w14:paraId="2B5AE923" w14:textId="6DF29A94" w:rsidR="00CB1B6A" w:rsidRDefault="00CB1B6A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Smluvní strany měly možnost navrhnout úpravy a doplnění Dohody a seznámily se s ní v dostatečném předstihu před jejím podpisem. Každá Smluvní strana obdrží 1 vyhotovení Dohody. Dohoda ruší předchozí smlouvy a ujednání týkající se předmětu Dohody, kromě Dohody o zprostředkování v ujednáních, která nejsou v rozporu s Dohodou. Veškeré změny Dohody musejí být sjednány písemně. Změní-li se údaje (např. adresa) Smluvních stran, jsou povinny to písemně oznámit ostatním účastníkům, jinak platí údaje uvedené v Dohodě. </w:t>
      </w:r>
      <w:r w:rsidRPr="00490D2C">
        <w:rPr>
          <w:rFonts w:ascii="Times New Roman" w:eastAsia="Calibri" w:hAnsi="Times New Roman" w:cs="Times New Roman"/>
        </w:rPr>
        <w:t xml:space="preserve"> </w:t>
      </w:r>
      <w:r w:rsidRPr="00490D2C">
        <w:rPr>
          <w:rFonts w:ascii="Times New Roman" w:eastAsia="Calibri" w:hAnsi="Times New Roman" w:cs="Times New Roman"/>
          <w:sz w:val="15"/>
          <w:szCs w:val="15"/>
        </w:rPr>
        <w:t>Veškerá komunikace (oznámení, výzva apod.) Smluvních stran na základě Dohody může probíhat prostřednictvím emailu uvedeného v čl. 1 Dohody. Email se považuje za doručený Smluvním stranám 3. dnem ode dne odeslání.</w:t>
      </w:r>
    </w:p>
    <w:p w14:paraId="0F211D46" w14:textId="77777777" w:rsidR="00BF3CE3" w:rsidRPr="00490D2C" w:rsidRDefault="00BF3CE3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59AEAA5F" w14:textId="77777777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2. Poučení: </w:t>
      </w:r>
    </w:p>
    <w:p w14:paraId="1CCAE35E" w14:textId="09847811" w:rsidR="00CB1B6A" w:rsidRDefault="00CB1B6A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Zájemce v souladu se zákonem č. 253/2008 Sb., v platném znění, prohlašuje, že není politicky exponovaná osoba ani její osobou blízkou, že je skutečným vlastníkem finančních prostředků, kterými financuje koupi Nemovitosti, a že tyto finanční prostředky nepochází z výnosů z trestné činnosti a financování </w:t>
      </w:r>
      <w:r w:rsidRPr="00490D2C">
        <w:rPr>
          <w:rFonts w:ascii="Times New Roman" w:eastAsia="Calibri" w:hAnsi="Times New Roman" w:cs="Times New Roman"/>
          <w:sz w:val="15"/>
          <w:szCs w:val="15"/>
        </w:rPr>
        <w:lastRenderedPageBreak/>
        <w:t xml:space="preserve">terorismu. Smluvní strany před uzavřením Dohody požádaly </w:t>
      </w:r>
      <w:r w:rsidR="00BA4FB0">
        <w:rPr>
          <w:rFonts w:ascii="Times New Roman" w:hAnsi="Times New Roman" w:cs="Times New Roman"/>
          <w:sz w:val="16"/>
          <w:szCs w:val="16"/>
        </w:rPr>
        <w:t>Realitní</w:t>
      </w:r>
      <w:r w:rsidR="000A422B">
        <w:rPr>
          <w:rFonts w:ascii="Times New Roman" w:hAnsi="Times New Roman" w:cs="Times New Roman"/>
          <w:sz w:val="16"/>
          <w:szCs w:val="16"/>
        </w:rPr>
        <w:t>ho</w:t>
      </w:r>
      <w:r w:rsidR="00BA4FB0">
        <w:rPr>
          <w:rFonts w:ascii="Times New Roman" w:hAnsi="Times New Roman" w:cs="Times New Roman"/>
          <w:sz w:val="16"/>
          <w:szCs w:val="16"/>
        </w:rPr>
        <w:t xml:space="preserve"> zprostředkovatel</w:t>
      </w:r>
      <w:r w:rsidR="000A422B">
        <w:rPr>
          <w:rFonts w:ascii="Times New Roman" w:hAnsi="Times New Roman" w:cs="Times New Roman"/>
          <w:sz w:val="16"/>
          <w:szCs w:val="16"/>
        </w:rPr>
        <w:t>e</w:t>
      </w: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, aby s plněním služby započala ihned po uzavření Dohody. Smluvní strany prohlašují, že byly informovány, že nejsou oprávněny jako spotřebitel od Dohody odstoupit, pokud jim </w:t>
      </w:r>
      <w:r w:rsidR="000A422B">
        <w:rPr>
          <w:rFonts w:ascii="Times New Roman" w:hAnsi="Times New Roman" w:cs="Times New Roman"/>
          <w:sz w:val="16"/>
          <w:szCs w:val="16"/>
        </w:rPr>
        <w:t>Realitní zprostředkovatel</w:t>
      </w: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 obstará příležitost k uzavření Smlouvy.</w:t>
      </w:r>
    </w:p>
    <w:p w14:paraId="39FECAEA" w14:textId="77777777" w:rsidR="00DA6000" w:rsidRPr="00490D2C" w:rsidRDefault="00DA6000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68107B98" w14:textId="77777777" w:rsidR="00BF3CE3" w:rsidRDefault="00BF3CE3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</w:p>
    <w:p w14:paraId="667517CF" w14:textId="77777777" w:rsidR="00BF3CE3" w:rsidRDefault="00BF3CE3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</w:p>
    <w:p w14:paraId="2E81535C" w14:textId="5B625574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3. Osobní údaje: </w:t>
      </w:r>
    </w:p>
    <w:p w14:paraId="3267AB77" w14:textId="64769C04" w:rsidR="00CB1B6A" w:rsidRDefault="000A422B" w:rsidP="00CB1B6A">
      <w:pPr>
        <w:jc w:val="both"/>
        <w:rPr>
          <w:rFonts w:ascii="Times New Roman" w:eastAsia="Calibri" w:hAnsi="Times New Roman" w:cs="Times New Roman"/>
          <w:sz w:val="15"/>
          <w:szCs w:val="15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Realitní zprostředkovatel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 zpracovává osobní údaje Smluvních stran uvedené v Dohodě, a to za účelem plnění povinností vyplývající z této Dohody a za účelem plnění povinností vyplývající ze Smlouvy. Z důvodu zákonného požadavku bude Zájemce kontaktován </w:t>
      </w:r>
      <w:r w:rsidR="00C077A2">
        <w:rPr>
          <w:rFonts w:ascii="Times New Roman" w:hAnsi="Times New Roman" w:cs="Times New Roman"/>
          <w:sz w:val="16"/>
          <w:szCs w:val="16"/>
        </w:rPr>
        <w:t>Realitním zprostředkovatelem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 za účelem splnění povinnosti </w:t>
      </w:r>
      <w:r w:rsidR="00C077A2">
        <w:rPr>
          <w:rFonts w:ascii="Times New Roman" w:hAnsi="Times New Roman" w:cs="Times New Roman"/>
          <w:sz w:val="16"/>
          <w:szCs w:val="16"/>
        </w:rPr>
        <w:t>Realitního zprostředkovatele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 vyplývající z § 2452 zák. č. 89/2012 Sb., a ze zákona č. 253/2008 Sb., a Zájemce bude dotázán </w:t>
      </w:r>
      <w:r w:rsidR="00C71321">
        <w:rPr>
          <w:rFonts w:ascii="Times New Roman" w:eastAsia="Calibri" w:hAnsi="Times New Roman" w:cs="Times New Roman"/>
          <w:sz w:val="15"/>
          <w:szCs w:val="15"/>
        </w:rPr>
        <w:t xml:space="preserve">Realitním </w:t>
      </w:r>
      <w:r w:rsidR="00DA6000">
        <w:rPr>
          <w:rFonts w:ascii="Times New Roman" w:eastAsia="Calibri" w:hAnsi="Times New Roman" w:cs="Times New Roman"/>
          <w:sz w:val="15"/>
          <w:szCs w:val="15"/>
        </w:rPr>
        <w:t>zprostředkovatelem</w:t>
      </w:r>
      <w:r w:rsidR="00CB1B6A" w:rsidRPr="00490D2C">
        <w:rPr>
          <w:rFonts w:ascii="Times New Roman" w:eastAsia="Calibri" w:hAnsi="Times New Roman" w:cs="Times New Roman"/>
          <w:sz w:val="15"/>
          <w:szCs w:val="15"/>
        </w:rPr>
        <w:t xml:space="preserve">, jak bude financovat kupní cenu Nemovitosti. Úplné znění pravidel ochrany soukromí naleznete na  </w:t>
      </w:r>
      <w:hyperlink r:id="rId8">
        <w:r w:rsidR="00CB1B6A" w:rsidRPr="00490D2C">
          <w:rPr>
            <w:rFonts w:ascii="Times New Roman" w:eastAsia="Calibri" w:hAnsi="Times New Roman" w:cs="Times New Roman"/>
            <w:sz w:val="15"/>
            <w:szCs w:val="15"/>
            <w:u w:val="single"/>
          </w:rPr>
          <w:t>https://www.personalreality.cz/rm-ochrana-osobnich-udaju</w:t>
        </w:r>
      </w:hyperlink>
      <w:r w:rsidR="00CB1B6A" w:rsidRPr="00490D2C">
        <w:rPr>
          <w:rFonts w:ascii="Times New Roman" w:eastAsia="Calibri" w:hAnsi="Times New Roman" w:cs="Times New Roman"/>
          <w:sz w:val="15"/>
          <w:szCs w:val="15"/>
          <w:u w:val="single"/>
        </w:rPr>
        <w:t>.</w:t>
      </w:r>
    </w:p>
    <w:p w14:paraId="354C3A0B" w14:textId="77777777" w:rsidR="005151BC" w:rsidRPr="00490D2C" w:rsidRDefault="005151BC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4E29D32A" w14:textId="77777777" w:rsidR="00CB1B6A" w:rsidRPr="00490D2C" w:rsidRDefault="00CB1B6A" w:rsidP="00CB1B6A">
      <w:pPr>
        <w:jc w:val="both"/>
        <w:rPr>
          <w:rFonts w:ascii="Times New Roman" w:eastAsia="Calibri" w:hAnsi="Times New Roman" w:cs="Times New Roman"/>
          <w:b/>
          <w:sz w:val="15"/>
          <w:szCs w:val="15"/>
        </w:rPr>
      </w:pPr>
      <w:r w:rsidRPr="00490D2C">
        <w:rPr>
          <w:rFonts w:ascii="Times New Roman" w:eastAsia="Calibri" w:hAnsi="Times New Roman" w:cs="Times New Roman"/>
          <w:b/>
          <w:sz w:val="15"/>
          <w:szCs w:val="15"/>
        </w:rPr>
        <w:t xml:space="preserve">14.4. Ochrana klienta: </w:t>
      </w:r>
    </w:p>
    <w:p w14:paraId="3596D16B" w14:textId="1A1CBE8E" w:rsidR="00CB1B6A" w:rsidRDefault="00CB1B6A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  <w:r w:rsidRPr="00490D2C">
        <w:rPr>
          <w:rFonts w:ascii="Times New Roman" w:eastAsia="Calibri" w:hAnsi="Times New Roman" w:cs="Times New Roman"/>
          <w:sz w:val="15"/>
          <w:szCs w:val="15"/>
        </w:rPr>
        <w:t xml:space="preserve">Pokud dojde mezi </w:t>
      </w:r>
      <w:r w:rsidR="00193FB8">
        <w:rPr>
          <w:rFonts w:ascii="Times New Roman" w:eastAsia="Calibri" w:hAnsi="Times New Roman" w:cs="Times New Roman"/>
          <w:sz w:val="15"/>
          <w:szCs w:val="15"/>
        </w:rPr>
        <w:t xml:space="preserve">Realitním zprostředkovatelem </w:t>
      </w:r>
      <w:r w:rsidRPr="00490D2C">
        <w:rPr>
          <w:rFonts w:ascii="Times New Roman" w:eastAsia="Calibri" w:hAnsi="Times New Roman" w:cs="Times New Roman"/>
          <w:sz w:val="15"/>
          <w:szCs w:val="15"/>
        </w:rPr>
        <w:t>a klientem ke vzniku spotřebitelského sporu, může klient podat návrh na mimosoudní řešení sporu k České obchodní inspekci, Oddělení ADR, Štěpánská 15, 120 00 Praha 2, email: adr@coi.cz, web: adr.coi.cz.</w:t>
      </w:r>
    </w:p>
    <w:p w14:paraId="5EC23B34" w14:textId="5C66105B" w:rsidR="005151BC" w:rsidRDefault="005151BC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p w14:paraId="528E646D" w14:textId="77777777" w:rsidR="005151BC" w:rsidRPr="00490D2C" w:rsidRDefault="005151BC" w:rsidP="00CB1B6A">
      <w:pPr>
        <w:jc w:val="both"/>
        <w:rPr>
          <w:rFonts w:ascii="Times New Roman" w:eastAsia="Calibri" w:hAnsi="Times New Roman" w:cs="Times New Roman"/>
          <w:sz w:val="15"/>
          <w:szCs w:val="15"/>
        </w:rPr>
      </w:pPr>
    </w:p>
    <w:tbl>
      <w:tblPr>
        <w:tblStyle w:val="Mkatabulky"/>
        <w:tblpPr w:leftFromText="141" w:rightFromText="141" w:vertAnchor="text" w:horzAnchor="margin" w:tblpY="39"/>
        <w:tblW w:w="4248" w:type="dxa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562"/>
        <w:gridCol w:w="3686"/>
      </w:tblGrid>
      <w:tr w:rsidR="00D0578D" w14:paraId="38E6A02B" w14:textId="77777777" w:rsidTr="00D0578D">
        <w:trPr>
          <w:trHeight w:val="369"/>
        </w:trPr>
        <w:tc>
          <w:tcPr>
            <w:tcW w:w="562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3B8E10C0" w14:textId="77777777" w:rsidR="00D0578D" w:rsidRDefault="00D0578D" w:rsidP="00D0578D">
            <w:pPr>
              <w:jc w:val="right"/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řílohy</w:t>
            </w:r>
          </w:p>
        </w:tc>
        <w:tc>
          <w:tcPr>
            <w:tcW w:w="3686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4256027" w14:textId="5E139CE7" w:rsidR="00D0578D" w:rsidRDefault="00D0578D" w:rsidP="00D0578D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Výpis z katastru nemovitostí ze dne:  </w:t>
            </w:r>
            <w:permStart w:id="586498860" w:edGrp="everyone"/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2F65CB">
              <w:rPr>
                <w:rFonts w:ascii="Calibri" w:hAnsi="Calibri"/>
                <w:sz w:val="18"/>
                <w:szCs w:val="18"/>
              </w:rPr>
              <w:t xml:space="preserve">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permEnd w:id="586498860"/>
          </w:p>
        </w:tc>
      </w:tr>
    </w:tbl>
    <w:p w14:paraId="74829487" w14:textId="77777777" w:rsidR="000B16E0" w:rsidRDefault="000B16E0" w:rsidP="00CB1B6A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5581"/>
        <w:tblW w:w="9822" w:type="dxa"/>
        <w:tblCellMar>
          <w:top w:w="57" w:type="dxa"/>
          <w:left w:w="57" w:type="dxa"/>
        </w:tblCellMar>
        <w:tblLook w:val="04A0" w:firstRow="1" w:lastRow="0" w:firstColumn="1" w:lastColumn="0" w:noHBand="0" w:noVBand="1"/>
      </w:tblPr>
      <w:tblGrid>
        <w:gridCol w:w="840"/>
        <w:gridCol w:w="1723"/>
        <w:gridCol w:w="171"/>
        <w:gridCol w:w="2244"/>
        <w:gridCol w:w="185"/>
        <w:gridCol w:w="2232"/>
        <w:gridCol w:w="193"/>
        <w:gridCol w:w="2234"/>
      </w:tblGrid>
      <w:tr w:rsidR="00D0578D" w14:paraId="26123CAA" w14:textId="77777777" w:rsidTr="00D0578D">
        <w:trPr>
          <w:trHeight w:val="409"/>
        </w:trPr>
        <w:tc>
          <w:tcPr>
            <w:tcW w:w="840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37E95736" w14:textId="77777777" w:rsidR="00D0578D" w:rsidRDefault="00D0578D" w:rsidP="00D0578D">
            <w:pPr>
              <w:jc w:val="right"/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V</w:t>
            </w:r>
          </w:p>
          <w:p w14:paraId="0DC3906E" w14:textId="77777777" w:rsidR="00D0578D" w:rsidRDefault="00D0578D" w:rsidP="00D057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723" w:type="dxa"/>
            <w:tcBorders>
              <w:top w:val="nil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E7E6E6" w:themeFill="background2"/>
            <w:vAlign w:val="center"/>
          </w:tcPr>
          <w:p w14:paraId="22888F53" w14:textId="77777777" w:rsidR="00D0578D" w:rsidRDefault="00D0578D" w:rsidP="00D0578D">
            <w:pPr>
              <w:rPr>
                <w:sz w:val="18"/>
                <w:szCs w:val="18"/>
              </w:rPr>
            </w:pPr>
            <w:permStart w:id="1754081081" w:edGrp="everyone"/>
            <w:r>
              <w:rPr>
                <w:sz w:val="18"/>
                <w:szCs w:val="18"/>
              </w:rPr>
              <w:t xml:space="preserve">                                 </w:t>
            </w:r>
            <w:permEnd w:id="1754081081"/>
          </w:p>
        </w:tc>
        <w:tc>
          <w:tcPr>
            <w:tcW w:w="17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6BEF21F1" w14:textId="77777777" w:rsidR="00D0578D" w:rsidRDefault="00D0578D" w:rsidP="00D0578D">
            <w:pPr>
              <w:rPr>
                <w:sz w:val="14"/>
                <w:szCs w:val="14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4FF5FCA2" w14:textId="77777777" w:rsidR="00D0578D" w:rsidRDefault="00D0578D" w:rsidP="00D0578D">
            <w:pPr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dpis Prodávajícího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2AE9A3DA" w14:textId="77777777" w:rsidR="00D0578D" w:rsidRDefault="00D0578D" w:rsidP="00D0578D">
            <w:pPr>
              <w:rPr>
                <w:sz w:val="14"/>
                <w:szCs w:val="14"/>
              </w:rPr>
            </w:pPr>
          </w:p>
        </w:tc>
        <w:tc>
          <w:tcPr>
            <w:tcW w:w="2232" w:type="dxa"/>
            <w:vMerge w:val="restart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03FA33B" w14:textId="77777777" w:rsidR="00D0578D" w:rsidRDefault="00D0578D" w:rsidP="00D0578D">
            <w:pPr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dpis Zájemce</w:t>
            </w:r>
          </w:p>
        </w:tc>
        <w:tc>
          <w:tcPr>
            <w:tcW w:w="19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046601C1" w14:textId="77777777" w:rsidR="00D0578D" w:rsidRDefault="00D0578D" w:rsidP="00D0578D">
            <w:pPr>
              <w:rPr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585DEB21" w14:textId="77777777" w:rsidR="00D0578D" w:rsidRDefault="00D0578D" w:rsidP="00D0578D">
            <w:pPr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odpis Realitního zprostředkovatele</w:t>
            </w:r>
          </w:p>
        </w:tc>
      </w:tr>
      <w:tr w:rsidR="00D0578D" w14:paraId="0EDF3758" w14:textId="77777777" w:rsidTr="00D0578D">
        <w:trPr>
          <w:trHeight w:val="409"/>
        </w:trPr>
        <w:tc>
          <w:tcPr>
            <w:tcW w:w="840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  <w:vAlign w:val="center"/>
          </w:tcPr>
          <w:p w14:paraId="24ADF9E9" w14:textId="77777777" w:rsidR="00D0578D" w:rsidRDefault="00D0578D" w:rsidP="00D0578D">
            <w:pPr>
              <w:jc w:val="right"/>
              <w:rPr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ne</w:t>
            </w:r>
          </w:p>
        </w:tc>
        <w:tc>
          <w:tcPr>
            <w:tcW w:w="1723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159234E" w14:textId="77777777" w:rsidR="00D0578D" w:rsidRDefault="00D0578D" w:rsidP="00D0578D">
            <w:pPr>
              <w:rPr>
                <w:sz w:val="18"/>
                <w:szCs w:val="18"/>
              </w:rPr>
            </w:pPr>
            <w:permStart w:id="893926905" w:edGrp="everyone"/>
            <w:r>
              <w:rPr>
                <w:sz w:val="18"/>
                <w:szCs w:val="18"/>
              </w:rPr>
              <w:t xml:space="preserve">                                        </w:t>
            </w:r>
            <w:permEnd w:id="893926905"/>
          </w:p>
        </w:tc>
        <w:tc>
          <w:tcPr>
            <w:tcW w:w="171" w:type="dxa"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13AC4201" w14:textId="77777777" w:rsidR="00D0578D" w:rsidRDefault="00D0578D" w:rsidP="00D057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244" w:type="dxa"/>
            <w:vMerge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526CCB99" w14:textId="77777777" w:rsidR="00D0578D" w:rsidRDefault="00D0578D" w:rsidP="00D0578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85" w:type="dxa"/>
            <w:vMerge/>
            <w:tcBorders>
              <w:top w:val="nil"/>
              <w:left w:val="single" w:sz="4" w:space="0" w:color="70AD47"/>
              <w:bottom w:val="nil"/>
              <w:right w:val="single" w:sz="4" w:space="0" w:color="70AD47"/>
            </w:tcBorders>
            <w:shd w:val="clear" w:color="auto" w:fill="E7E6E6" w:themeFill="background2"/>
          </w:tcPr>
          <w:p w14:paraId="32CB7F01" w14:textId="77777777" w:rsidR="00D0578D" w:rsidRDefault="00D0578D" w:rsidP="00D0578D">
            <w:pPr>
              <w:rPr>
                <w:sz w:val="18"/>
                <w:szCs w:val="18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43D41BB6" w14:textId="77777777" w:rsidR="00D0578D" w:rsidRDefault="00D0578D" w:rsidP="00D0578D">
            <w:pPr>
              <w:rPr>
                <w:sz w:val="18"/>
                <w:szCs w:val="18"/>
              </w:rPr>
            </w:pPr>
          </w:p>
        </w:tc>
        <w:tc>
          <w:tcPr>
            <w:tcW w:w="193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3B37E07F" w14:textId="77777777" w:rsidR="00D0578D" w:rsidRDefault="00D0578D" w:rsidP="00D0578D">
            <w:pPr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nil"/>
              <w:left w:val="single" w:sz="4" w:space="0" w:color="70AD47"/>
              <w:bottom w:val="nil"/>
              <w:right w:val="nil"/>
            </w:tcBorders>
            <w:shd w:val="clear" w:color="auto" w:fill="E7E6E6" w:themeFill="background2"/>
          </w:tcPr>
          <w:p w14:paraId="69AC37A2" w14:textId="77777777" w:rsidR="00D0578D" w:rsidRDefault="00D0578D" w:rsidP="00D0578D">
            <w:pPr>
              <w:rPr>
                <w:sz w:val="18"/>
                <w:szCs w:val="18"/>
              </w:rPr>
            </w:pPr>
          </w:p>
        </w:tc>
      </w:tr>
    </w:tbl>
    <w:p w14:paraId="2D7A68AF" w14:textId="77777777" w:rsidR="0019206A" w:rsidRPr="00490D2C" w:rsidRDefault="0019206A" w:rsidP="000B16E0">
      <w:pPr>
        <w:rPr>
          <w:rFonts w:ascii="Times New Roman" w:hAnsi="Times New Roman" w:cs="Times New Roman"/>
        </w:rPr>
      </w:pPr>
    </w:p>
    <w:sectPr w:rsidR="0019206A" w:rsidRPr="00490D2C" w:rsidSect="00BF3CE3">
      <w:headerReference w:type="even" r:id="rId9"/>
      <w:headerReference w:type="default" r:id="rId10"/>
      <w:headerReference w:type="first" r:id="rId11"/>
      <w:pgSz w:w="11906" w:h="16838"/>
      <w:pgMar w:top="1560" w:right="1134" w:bottom="1134" w:left="1134" w:header="567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D1FD1" w14:textId="77777777" w:rsidR="00EA278A" w:rsidRDefault="00EA278A">
      <w:pPr>
        <w:rPr>
          <w:rFonts w:hint="eastAsia"/>
        </w:rPr>
      </w:pPr>
      <w:r>
        <w:separator/>
      </w:r>
    </w:p>
  </w:endnote>
  <w:endnote w:type="continuationSeparator" w:id="0">
    <w:p w14:paraId="3E68376E" w14:textId="77777777" w:rsidR="00EA278A" w:rsidRDefault="00EA27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6349" w14:textId="77777777" w:rsidR="00EA278A" w:rsidRDefault="00EA278A">
      <w:pPr>
        <w:rPr>
          <w:rFonts w:hint="eastAsia"/>
        </w:rPr>
      </w:pPr>
      <w:r>
        <w:separator/>
      </w:r>
    </w:p>
  </w:footnote>
  <w:footnote w:type="continuationSeparator" w:id="0">
    <w:p w14:paraId="213D8B62" w14:textId="77777777" w:rsidR="00EA278A" w:rsidRDefault="00EA278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B04E" w14:textId="77777777" w:rsidR="0019206A" w:rsidRDefault="008C4524">
    <w:pPr>
      <w:pStyle w:val="Zhlav"/>
      <w:tabs>
        <w:tab w:val="clear" w:pos="4819"/>
        <w:tab w:val="center" w:pos="3400"/>
      </w:tabs>
      <w:rPr>
        <w:rFonts w:hint="eastAsia"/>
      </w:rPr>
    </w:pPr>
    <w:r>
      <w:t xml:space="preserve"> </w:t>
    </w:r>
    <w:r>
      <w:tab/>
      <w:t xml:space="preserve">   </w:t>
    </w:r>
    <w:r>
      <w:rPr>
        <w:noProof/>
        <w:lang w:eastAsia="cs-CZ" w:bidi="ar-SA"/>
      </w:rPr>
      <w:drawing>
        <wp:anchor distT="0" distB="0" distL="0" distR="0" simplePos="0" relativeHeight="251671040" behindDoc="1" locked="0" layoutInCell="1" allowOverlap="1" wp14:anchorId="22C3ACAF" wp14:editId="47C47F14">
          <wp:simplePos x="0" y="0"/>
          <wp:positionH relativeFrom="column">
            <wp:posOffset>-67310</wp:posOffset>
          </wp:positionH>
          <wp:positionV relativeFrom="paragraph">
            <wp:posOffset>-560705</wp:posOffset>
          </wp:positionV>
          <wp:extent cx="1933575" cy="1472565"/>
          <wp:effectExtent l="0" t="0" r="0" b="0"/>
          <wp:wrapSquare wrapText="largest"/>
          <wp:docPr id="37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472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</w:t>
    </w:r>
    <w:r>
      <w:rPr>
        <w:sz w:val="20"/>
        <w:szCs w:val="20"/>
      </w:rPr>
      <w:t xml:space="preserve">Se sídlem: </w:t>
    </w:r>
    <w:r>
      <w:rPr>
        <w:bCs/>
        <w:color w:val="000000" w:themeColor="text1"/>
        <w:sz w:val="20"/>
        <w:szCs w:val="20"/>
      </w:rPr>
      <w:t>Italská 1202/12, 120 00 Praha 2   IČ:  09121269</w:t>
    </w:r>
  </w:p>
  <w:p w14:paraId="776EA88D" w14:textId="77777777" w:rsidR="0019206A" w:rsidRDefault="008C4524">
    <w:pPr>
      <w:pStyle w:val="Zhlav"/>
      <w:rPr>
        <w:rFonts w:hint="eastAsia"/>
      </w:rPr>
    </w:pPr>
    <w:r>
      <w:rPr>
        <w:sz w:val="20"/>
        <w:szCs w:val="20"/>
      </w:rPr>
      <w:t xml:space="preserve">                                                             www. personalreality.</w:t>
    </w:r>
    <w:r>
      <w:rPr>
        <w:color w:val="000000"/>
        <w:sz w:val="20"/>
        <w:szCs w:val="20"/>
      </w:rPr>
      <w:t>cz   e-mail:     info@personalreality.cz    IDDS: cv34y3a</w:t>
    </w:r>
    <w:r>
      <w:rPr>
        <w:color w:val="000000"/>
      </w:rPr>
      <w:br/>
      <w:t xml:space="preserve">                                                   </w:t>
    </w:r>
    <w:r>
      <w:rPr>
        <w:b/>
        <w:bCs/>
        <w:color w:val="158466"/>
        <w:u w:val="single"/>
      </w:rPr>
      <w:t>_____________________________________________________</w:t>
    </w:r>
  </w:p>
  <w:p w14:paraId="6B45321D" w14:textId="77777777" w:rsidR="0019206A" w:rsidRDefault="008C4524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58A07D57" w14:textId="77777777" w:rsidR="0019206A" w:rsidRDefault="0019206A">
    <w:pPr>
      <w:pStyle w:val="Zhlav"/>
      <w:rPr>
        <w:rFonts w:hint="eastAsia"/>
      </w:rPr>
    </w:pPr>
  </w:p>
  <w:p w14:paraId="1FF567B8" w14:textId="77777777" w:rsidR="0019206A" w:rsidRDefault="0019206A">
    <w:pPr>
      <w:pStyle w:val="Zhlav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A4C96" w14:textId="77777777" w:rsidR="0019206A" w:rsidRDefault="008C4524">
    <w:pPr>
      <w:pStyle w:val="Zhlav"/>
      <w:rPr>
        <w:rFonts w:hint="eastAsia"/>
        <w:color w:val="000000"/>
      </w:rPr>
    </w:pPr>
    <w:r>
      <w:rPr>
        <w:color w:val="000000"/>
      </w:rPr>
      <w:tab/>
    </w:r>
    <w:r>
      <w:rPr>
        <w:color w:val="000000"/>
      </w:rPr>
      <w:tab/>
    </w:r>
  </w:p>
  <w:p w14:paraId="2428D3A3" w14:textId="77777777" w:rsidR="0019206A" w:rsidRDefault="0019206A">
    <w:pPr>
      <w:pStyle w:val="Zhlav"/>
      <w:rPr>
        <w:rFonts w:hint="eastAsia"/>
      </w:rPr>
    </w:pPr>
  </w:p>
  <w:p w14:paraId="4D4BD015" w14:textId="77777777" w:rsidR="0019206A" w:rsidRDefault="0019206A">
    <w:pPr>
      <w:pStyle w:val="Zhlav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579A" w14:textId="75BBC752" w:rsidR="00313484" w:rsidRDefault="008C4524" w:rsidP="00313484">
    <w:pPr>
      <w:pStyle w:val="Zhlav"/>
      <w:tabs>
        <w:tab w:val="clear" w:pos="4819"/>
        <w:tab w:val="center" w:pos="3400"/>
      </w:tabs>
      <w:rPr>
        <w:rFonts w:hint="eastAsia"/>
        <w:color w:val="000000"/>
      </w:rPr>
    </w:pPr>
    <w:r>
      <w:t xml:space="preserve"> </w:t>
    </w:r>
    <w:r>
      <w:rPr>
        <w:noProof/>
        <w:lang w:eastAsia="cs-CZ" w:bidi="ar-SA"/>
      </w:rPr>
      <w:drawing>
        <wp:anchor distT="0" distB="0" distL="0" distR="0" simplePos="0" relativeHeight="251661824" behindDoc="1" locked="0" layoutInCell="1" allowOverlap="1" wp14:anchorId="584C035F" wp14:editId="772A3CEF">
          <wp:simplePos x="0" y="0"/>
          <wp:positionH relativeFrom="column">
            <wp:posOffset>-134620</wp:posOffset>
          </wp:positionH>
          <wp:positionV relativeFrom="paragraph">
            <wp:posOffset>-560705</wp:posOffset>
          </wp:positionV>
          <wp:extent cx="2060575" cy="1569720"/>
          <wp:effectExtent l="0" t="0" r="0" b="0"/>
          <wp:wrapSquare wrapText="largest"/>
          <wp:docPr id="38" name="Obrázek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484">
      <w:rPr>
        <w:color w:val="000000"/>
      </w:rPr>
      <w:t xml:space="preserve"> </w:t>
    </w:r>
  </w:p>
  <w:p w14:paraId="60F080D7" w14:textId="3FDA834F" w:rsidR="0019206A" w:rsidRPr="00CB1B6A" w:rsidRDefault="008C4524">
    <w:pPr>
      <w:pStyle w:val="Zhlav"/>
      <w:rPr>
        <w:rFonts w:hint="eastAsia"/>
        <w:color w:val="000000"/>
        <w:sz w:val="20"/>
        <w:szCs w:val="20"/>
      </w:rPr>
    </w:pPr>
    <w:r>
      <w:rPr>
        <w:color w:val="000000"/>
      </w:rPr>
      <w:br/>
      <w:t xml:space="preserve">                                                   </w:t>
    </w:r>
  </w:p>
  <w:p w14:paraId="058BA667" w14:textId="77777777" w:rsidR="0019206A" w:rsidRDefault="0019206A">
    <w:pPr>
      <w:pStyle w:val="Zhlav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33EB0"/>
    <w:multiLevelType w:val="multilevel"/>
    <w:tmpl w:val="67EAF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B43DE"/>
    <w:multiLevelType w:val="multilevel"/>
    <w:tmpl w:val="C6286AA0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136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F44F83"/>
    <w:multiLevelType w:val="multilevel"/>
    <w:tmpl w:val="20D85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readOnly" w:enforcement="1" w:cryptProviderType="rsaAES" w:cryptAlgorithmClass="hash" w:cryptAlgorithmType="typeAny" w:cryptAlgorithmSid="14" w:cryptSpinCount="100000" w:hash="FafipnptAKWOSzm+9ZY8PKdwiBZjuYjM9v232kmi+QWo9FB8llGgtX5RPLGLltIASZTJ+peCLzL4ACYIR+waoQ==" w:salt="MmzBNDtZhYb92MDKA3XS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6A"/>
    <w:rsid w:val="00000CB0"/>
    <w:rsid w:val="000534CE"/>
    <w:rsid w:val="000A422B"/>
    <w:rsid w:val="000A6250"/>
    <w:rsid w:val="000B16E0"/>
    <w:rsid w:val="00111B4A"/>
    <w:rsid w:val="00134C8D"/>
    <w:rsid w:val="0019206A"/>
    <w:rsid w:val="00193FB8"/>
    <w:rsid w:val="001A4FB5"/>
    <w:rsid w:val="001C628B"/>
    <w:rsid w:val="001F29CE"/>
    <w:rsid w:val="002777FF"/>
    <w:rsid w:val="00287047"/>
    <w:rsid w:val="0029651F"/>
    <w:rsid w:val="002A7FBF"/>
    <w:rsid w:val="002F4CD3"/>
    <w:rsid w:val="002F65CB"/>
    <w:rsid w:val="00313484"/>
    <w:rsid w:val="00316E95"/>
    <w:rsid w:val="00330CA4"/>
    <w:rsid w:val="00333861"/>
    <w:rsid w:val="00367B65"/>
    <w:rsid w:val="003711FA"/>
    <w:rsid w:val="003B408A"/>
    <w:rsid w:val="003B4884"/>
    <w:rsid w:val="003E0DBA"/>
    <w:rsid w:val="003F5541"/>
    <w:rsid w:val="00406D85"/>
    <w:rsid w:val="004158A8"/>
    <w:rsid w:val="00490D2C"/>
    <w:rsid w:val="00503C49"/>
    <w:rsid w:val="005151BC"/>
    <w:rsid w:val="00515CF2"/>
    <w:rsid w:val="00523A7F"/>
    <w:rsid w:val="00585B92"/>
    <w:rsid w:val="005D3921"/>
    <w:rsid w:val="00642D7F"/>
    <w:rsid w:val="006752BF"/>
    <w:rsid w:val="0072064E"/>
    <w:rsid w:val="007451EA"/>
    <w:rsid w:val="0075120D"/>
    <w:rsid w:val="00770886"/>
    <w:rsid w:val="007D5B9D"/>
    <w:rsid w:val="008626E4"/>
    <w:rsid w:val="008C4524"/>
    <w:rsid w:val="00946109"/>
    <w:rsid w:val="00953C0B"/>
    <w:rsid w:val="00995C5E"/>
    <w:rsid w:val="009A6735"/>
    <w:rsid w:val="009C5B36"/>
    <w:rsid w:val="009F65FA"/>
    <w:rsid w:val="00A016BB"/>
    <w:rsid w:val="00A6136F"/>
    <w:rsid w:val="00A92AE4"/>
    <w:rsid w:val="00A96443"/>
    <w:rsid w:val="00AC6D95"/>
    <w:rsid w:val="00B577F8"/>
    <w:rsid w:val="00B57EE9"/>
    <w:rsid w:val="00B7123E"/>
    <w:rsid w:val="00B71BD2"/>
    <w:rsid w:val="00BA4FB0"/>
    <w:rsid w:val="00BF3CE3"/>
    <w:rsid w:val="00C077A2"/>
    <w:rsid w:val="00C07AD0"/>
    <w:rsid w:val="00C71321"/>
    <w:rsid w:val="00C85D14"/>
    <w:rsid w:val="00CB1B6A"/>
    <w:rsid w:val="00D0578D"/>
    <w:rsid w:val="00D63F4D"/>
    <w:rsid w:val="00DA6000"/>
    <w:rsid w:val="00E05DEE"/>
    <w:rsid w:val="00E628AB"/>
    <w:rsid w:val="00E91400"/>
    <w:rsid w:val="00EA278A"/>
    <w:rsid w:val="00ED4535"/>
    <w:rsid w:val="00EE4B22"/>
    <w:rsid w:val="00F30C50"/>
    <w:rsid w:val="00FA28FC"/>
    <w:rsid w:val="00FB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9A3F2"/>
  <w15:docId w15:val="{C7CCA49E-C9A4-4946-B04E-BEBF8D86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;Times New Roma" w:eastAsia="NSimSun" w:hAnsi="Liberation Serif;Times New Roma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platne1">
    <w:name w:val="platne1"/>
    <w:basedOn w:val="Standardnpsmoodstavce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Zhlavazpat">
    <w:name w:val="Záhlaví a zápatí"/>
    <w:basedOn w:val="Normln"/>
    <w:qFormat/>
    <w:pPr>
      <w:suppressLineNumbers/>
      <w:tabs>
        <w:tab w:val="center" w:pos="4819"/>
        <w:tab w:val="right" w:pos="9638"/>
      </w:tabs>
    </w:pPr>
  </w:style>
  <w:style w:type="paragraph" w:styleId="Zhlav">
    <w:name w:val="header"/>
    <w:basedOn w:val="Zhlavazpat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D5B9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D5B9D"/>
    <w:rPr>
      <w:rFonts w:cs="Mangal"/>
      <w:sz w:val="24"/>
      <w:szCs w:val="21"/>
    </w:rPr>
  </w:style>
  <w:style w:type="table" w:styleId="Mkatabulky">
    <w:name w:val="Table Grid"/>
    <w:basedOn w:val="Normlntabulka"/>
    <w:uiPriority w:val="39"/>
    <w:rsid w:val="00CB1B6A"/>
    <w:pPr>
      <w:suppressAutoHyphens/>
    </w:pPr>
    <w:rPr>
      <w:rFonts w:asciiTheme="minorHAnsi" w:eastAsiaTheme="minorHAnsi" w:hAnsiTheme="minorHAnsi" w:cstheme="minorBidi"/>
      <w:kern w:val="0"/>
      <w:sz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sonalreality.cz/rm-ochrana-osobnich-udaj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A759-5560-AF4A-80F2-A4005DCA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91</Words>
  <Characters>10573</Characters>
  <Application>Microsoft Office Word</Application>
  <DocSecurity>8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</dc:creator>
  <dc:description/>
  <cp:lastModifiedBy>marek helt</cp:lastModifiedBy>
  <cp:revision>2</cp:revision>
  <cp:lastPrinted>2020-06-22T00:06:00Z</cp:lastPrinted>
  <dcterms:created xsi:type="dcterms:W3CDTF">2021-11-08T13:25:00Z</dcterms:created>
  <dcterms:modified xsi:type="dcterms:W3CDTF">2021-11-08T13:25:00Z</dcterms:modified>
  <dc:language>cs-CZ</dc:language>
</cp:coreProperties>
</file>